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48DB3" w14:textId="69B689F7" w:rsidR="00A5004C" w:rsidRPr="00AD5AB0" w:rsidRDefault="1101ABC2" w:rsidP="10EDF622">
      <w:pPr>
        <w:pStyle w:val="Heading1"/>
        <w:rPr>
          <w:rFonts w:eastAsiaTheme="minorEastAsia"/>
        </w:rPr>
      </w:pPr>
      <w:r w:rsidRPr="10EDF622">
        <w:rPr>
          <w:rFonts w:eastAsiaTheme="minorEastAsia"/>
        </w:rPr>
        <w:t xml:space="preserve">Sample Letter to Parents on the </w:t>
      </w:r>
      <w:r w:rsidR="1DD258FB" w:rsidRPr="10EDF622">
        <w:rPr>
          <w:rFonts w:eastAsiaTheme="minorEastAsia"/>
        </w:rPr>
        <w:t xml:space="preserve">Start Strong </w:t>
      </w:r>
      <w:r w:rsidR="44A0E5EB" w:rsidRPr="10EDF622">
        <w:rPr>
          <w:rFonts w:eastAsiaTheme="minorEastAsia"/>
        </w:rPr>
        <w:t>Individual Student Report</w:t>
      </w:r>
      <w:r w:rsidR="00A92405" w:rsidRPr="10EDF622">
        <w:rPr>
          <w:rFonts w:eastAsiaTheme="minorEastAsia"/>
        </w:rPr>
        <w:t>s</w:t>
      </w:r>
      <w:r w:rsidR="44A0E5EB" w:rsidRPr="10EDF622">
        <w:rPr>
          <w:rFonts w:eastAsiaTheme="minorEastAsia"/>
        </w:rPr>
        <w:t xml:space="preserve"> (ISR)</w:t>
      </w:r>
    </w:p>
    <w:p w14:paraId="0CEE4E04" w14:textId="30A54178" w:rsidR="00712F9A" w:rsidRPr="00A5004C" w:rsidRDefault="1101ABC2" w:rsidP="00855B60">
      <w:pPr>
        <w:pStyle w:val="NoSpacing"/>
        <w:spacing w:before="220" w:after="360"/>
      </w:pPr>
      <w:r w:rsidRPr="72C1153E">
        <w:rPr>
          <w:rFonts w:eastAsiaTheme="minorEastAsia"/>
        </w:rPr>
        <w:t>Below is a sample letter that school districts can place on district letterhead and distribute to</w:t>
      </w:r>
      <w:r w:rsidR="65A16754" w:rsidRPr="72C1153E">
        <w:rPr>
          <w:rFonts w:eastAsiaTheme="minorEastAsia"/>
        </w:rPr>
        <w:t xml:space="preserve"> parents/guardians along with </w:t>
      </w:r>
      <w:bookmarkStart w:id="0" w:name="_GoBack"/>
      <w:bookmarkEnd w:id="0"/>
      <w:r w:rsidR="65A16754" w:rsidRPr="72C1153E">
        <w:rPr>
          <w:rFonts w:eastAsiaTheme="minorEastAsia"/>
        </w:rPr>
        <w:t xml:space="preserve">the </w:t>
      </w:r>
      <w:r w:rsidR="11178064" w:rsidRPr="72C1153E">
        <w:rPr>
          <w:rFonts w:eastAsiaTheme="minorEastAsia"/>
        </w:rPr>
        <w:t xml:space="preserve">printed copies of the </w:t>
      </w:r>
      <w:r w:rsidR="65A16754" w:rsidRPr="72C1153E">
        <w:rPr>
          <w:rFonts w:eastAsiaTheme="minorEastAsia"/>
        </w:rPr>
        <w:t>Start Strong Individual Student Report</w:t>
      </w:r>
      <w:r w:rsidR="00F36515" w:rsidRPr="72C1153E">
        <w:rPr>
          <w:rFonts w:eastAsiaTheme="minorEastAsia"/>
        </w:rPr>
        <w:t>s</w:t>
      </w:r>
      <w:r w:rsidR="005562D4" w:rsidRPr="72C1153E">
        <w:rPr>
          <w:rFonts w:eastAsiaTheme="minorEastAsia"/>
        </w:rPr>
        <w:t>.</w:t>
      </w:r>
    </w:p>
    <w:p w14:paraId="1E78B871" w14:textId="1B35A496" w:rsidR="009819C3" w:rsidRDefault="606BDECD" w:rsidP="6A628751">
      <w:pPr>
        <w:pStyle w:val="NoSpacing"/>
        <w:spacing w:before="220" w:after="220"/>
        <w:rPr>
          <w:rFonts w:eastAsiaTheme="minorEastAsia"/>
        </w:rPr>
      </w:pPr>
      <w:r w:rsidRPr="6A628751">
        <w:rPr>
          <w:rFonts w:eastAsiaTheme="minorEastAsia"/>
        </w:rPr>
        <w:t>Dear Parent/Guardian,</w:t>
      </w:r>
    </w:p>
    <w:p w14:paraId="568EF1D4" w14:textId="7CBE72B5" w:rsidR="00813AB3" w:rsidRDefault="28A8A3AC" w:rsidP="37512499">
      <w:pPr>
        <w:spacing w:after="220"/>
        <w:rPr>
          <w:rFonts w:eastAsiaTheme="minorEastAsia"/>
        </w:rPr>
      </w:pPr>
      <w:r w:rsidRPr="37512499">
        <w:rPr>
          <w:rFonts w:eastAsiaTheme="minorEastAsia"/>
        </w:rPr>
        <w:t xml:space="preserve">I am writing to provide you with information about the </w:t>
      </w:r>
      <w:r w:rsidR="2B548CDE" w:rsidRPr="37512499">
        <w:rPr>
          <w:rFonts w:eastAsiaTheme="minorEastAsia"/>
        </w:rPr>
        <w:t xml:space="preserve">2022 </w:t>
      </w:r>
      <w:r w:rsidR="1BCE53B9" w:rsidRPr="37512499">
        <w:rPr>
          <w:rFonts w:eastAsiaTheme="minorEastAsia"/>
        </w:rPr>
        <w:t xml:space="preserve">Start Strong </w:t>
      </w:r>
      <w:r w:rsidR="27B471E8" w:rsidRPr="37512499">
        <w:rPr>
          <w:rFonts w:eastAsiaTheme="minorEastAsia"/>
        </w:rPr>
        <w:t>Individual Student Report</w:t>
      </w:r>
      <w:r w:rsidR="2CDE8080" w:rsidRPr="37512499">
        <w:rPr>
          <w:rFonts w:eastAsiaTheme="minorEastAsia"/>
        </w:rPr>
        <w:t>s</w:t>
      </w:r>
      <w:r w:rsidR="27B471E8" w:rsidRPr="37512499">
        <w:rPr>
          <w:rFonts w:eastAsiaTheme="minorEastAsia"/>
        </w:rPr>
        <w:t xml:space="preserve"> (ISR</w:t>
      </w:r>
      <w:r w:rsidR="108D4B50" w:rsidRPr="37512499">
        <w:rPr>
          <w:rFonts w:eastAsiaTheme="minorEastAsia"/>
        </w:rPr>
        <w:t>s</w:t>
      </w:r>
      <w:r w:rsidR="27B471E8" w:rsidRPr="37512499">
        <w:rPr>
          <w:rFonts w:eastAsiaTheme="minorEastAsia"/>
        </w:rPr>
        <w:t>)</w:t>
      </w:r>
      <w:r w:rsidR="7710A62D" w:rsidRPr="37512499">
        <w:rPr>
          <w:rFonts w:eastAsiaTheme="minorEastAsia"/>
        </w:rPr>
        <w:t xml:space="preserve">, </w:t>
      </w:r>
      <w:r w:rsidR="3617D6FF" w:rsidRPr="37512499">
        <w:rPr>
          <w:rFonts w:eastAsiaTheme="minorEastAsia"/>
        </w:rPr>
        <w:t xml:space="preserve">which </w:t>
      </w:r>
      <w:r w:rsidR="0E73929C" w:rsidRPr="37512499">
        <w:rPr>
          <w:rFonts w:eastAsiaTheme="minorEastAsia"/>
        </w:rPr>
        <w:t>are enclosed</w:t>
      </w:r>
      <w:r w:rsidR="3617D6FF" w:rsidRPr="37512499">
        <w:rPr>
          <w:rFonts w:eastAsiaTheme="minorEastAsia"/>
        </w:rPr>
        <w:t xml:space="preserve"> and are</w:t>
      </w:r>
      <w:r w:rsidRPr="37512499">
        <w:rPr>
          <w:rFonts w:eastAsiaTheme="minorEastAsia"/>
        </w:rPr>
        <w:t xml:space="preserve"> </w:t>
      </w:r>
      <w:r w:rsidR="1E86BD71" w:rsidRPr="37512499">
        <w:rPr>
          <w:rFonts w:eastAsiaTheme="minorEastAsia"/>
        </w:rPr>
        <w:t xml:space="preserve">also </w:t>
      </w:r>
      <w:r w:rsidRPr="37512499">
        <w:rPr>
          <w:rFonts w:eastAsiaTheme="minorEastAsia"/>
        </w:rPr>
        <w:t xml:space="preserve">available </w:t>
      </w:r>
      <w:r w:rsidR="729AFC8D" w:rsidRPr="37512499">
        <w:rPr>
          <w:rFonts w:eastAsiaTheme="minorEastAsia"/>
        </w:rPr>
        <w:t>in</w:t>
      </w:r>
      <w:r w:rsidR="3617D6FF" w:rsidRPr="37512499">
        <w:rPr>
          <w:rFonts w:eastAsiaTheme="minorEastAsia"/>
        </w:rPr>
        <w:t xml:space="preserve"> the</w:t>
      </w:r>
      <w:r w:rsidR="214E9185" w:rsidRPr="37512499">
        <w:rPr>
          <w:rFonts w:eastAsiaTheme="minorEastAsia"/>
          <w:color w:val="000000" w:themeColor="text1"/>
        </w:rPr>
        <w:t xml:space="preserve"> </w:t>
      </w:r>
      <w:hyperlink r:id="rId11" w:history="1">
        <w:r w:rsidR="00260F95" w:rsidRPr="00260F95">
          <w:rPr>
            <w:rStyle w:val="Hyperlink"/>
            <w:rFonts w:eastAsiaTheme="minorEastAsia"/>
          </w:rPr>
          <w:t>NJ Parent Portal</w:t>
        </w:r>
      </w:hyperlink>
      <w:r w:rsidR="00260F95" w:rsidRPr="37512499">
        <w:rPr>
          <w:rFonts w:eastAsiaTheme="minorEastAsia"/>
        </w:rPr>
        <w:t xml:space="preserve"> </w:t>
      </w:r>
      <w:r w:rsidR="5590F89A" w:rsidRPr="37512499">
        <w:rPr>
          <w:rFonts w:eastAsiaTheme="minorEastAsia"/>
        </w:rPr>
        <w:t xml:space="preserve">at </w:t>
      </w:r>
      <w:hyperlink r:id="rId12" w:history="1">
        <w:r w:rsidR="00855B60" w:rsidRPr="009D6093">
          <w:rPr>
            <w:rStyle w:val="Hyperlink"/>
            <w:rFonts w:eastAsiaTheme="minorEastAsia"/>
          </w:rPr>
          <w:t>http://nj-results.pearsonaccessnext.com</w:t>
        </w:r>
      </w:hyperlink>
      <w:r w:rsidR="43F9E249" w:rsidRPr="37512499">
        <w:rPr>
          <w:rFonts w:eastAsiaTheme="minorEastAsia"/>
        </w:rPr>
        <w:t>.</w:t>
      </w:r>
    </w:p>
    <w:p w14:paraId="65703475" w14:textId="60CEBE59" w:rsidR="72F00734" w:rsidRDefault="36AA8CB8" w:rsidP="5590F89A">
      <w:pPr>
        <w:pStyle w:val="NoSpacing"/>
        <w:spacing w:after="220"/>
        <w:rPr>
          <w:rFonts w:ascii="Calibri" w:eastAsia="Calibri" w:hAnsi="Calibri" w:cs="Calibri"/>
        </w:rPr>
      </w:pPr>
      <w:r w:rsidRPr="5590F89A">
        <w:rPr>
          <w:rFonts w:eastAsiaTheme="minorEastAsia"/>
        </w:rPr>
        <w:t xml:space="preserve">There is one report for each content area </w:t>
      </w:r>
      <w:r w:rsidR="2476E1B8" w:rsidRPr="5590F89A">
        <w:rPr>
          <w:rFonts w:eastAsiaTheme="minorEastAsia"/>
        </w:rPr>
        <w:t xml:space="preserve">in which </w:t>
      </w:r>
      <w:r w:rsidRPr="5590F89A">
        <w:rPr>
          <w:rFonts w:eastAsiaTheme="minorEastAsia"/>
        </w:rPr>
        <w:t xml:space="preserve">your </w:t>
      </w:r>
      <w:r w:rsidR="3D344539" w:rsidRPr="5590F89A">
        <w:rPr>
          <w:rFonts w:eastAsiaTheme="minorEastAsia"/>
        </w:rPr>
        <w:t xml:space="preserve">student </w:t>
      </w:r>
      <w:r w:rsidRPr="5590F89A">
        <w:rPr>
          <w:rFonts w:eastAsiaTheme="minorEastAsia"/>
        </w:rPr>
        <w:t>tested</w:t>
      </w:r>
      <w:r w:rsidR="50226F8E" w:rsidRPr="5590F89A">
        <w:rPr>
          <w:rFonts w:eastAsiaTheme="minorEastAsia"/>
        </w:rPr>
        <w:t xml:space="preserve">. </w:t>
      </w:r>
      <w:r w:rsidR="13E05A62" w:rsidRPr="5590F89A">
        <w:rPr>
          <w:rFonts w:eastAsiaTheme="minorEastAsia"/>
        </w:rPr>
        <w:t xml:space="preserve">To view </w:t>
      </w:r>
      <w:r w:rsidR="0F486D2C" w:rsidRPr="5590F89A">
        <w:rPr>
          <w:rFonts w:eastAsiaTheme="minorEastAsia"/>
        </w:rPr>
        <w:t xml:space="preserve">the </w:t>
      </w:r>
      <w:r w:rsidR="4AB72737" w:rsidRPr="5590F89A">
        <w:rPr>
          <w:rFonts w:eastAsiaTheme="minorEastAsia"/>
        </w:rPr>
        <w:t>ISRs in the parent portal</w:t>
      </w:r>
      <w:r w:rsidR="52774483" w:rsidRPr="5590F89A">
        <w:rPr>
          <w:rFonts w:eastAsiaTheme="minorEastAsia"/>
        </w:rPr>
        <w:t>,</w:t>
      </w:r>
      <w:r w:rsidR="01A623A1">
        <w:t xml:space="preserve"> </w:t>
      </w:r>
      <w:r w:rsidR="52774483">
        <w:t>p</w:t>
      </w:r>
      <w:r w:rsidR="01A623A1">
        <w:t>arents/guardians must create an account</w:t>
      </w:r>
      <w:r w:rsidR="1201FE65">
        <w:t>.</w:t>
      </w:r>
      <w:r w:rsidR="01A623A1">
        <w:t xml:space="preserve"> </w:t>
      </w:r>
      <w:r w:rsidR="77FF717D">
        <w:t>I</w:t>
      </w:r>
      <w:r w:rsidR="52774483">
        <w:t xml:space="preserve">f </w:t>
      </w:r>
      <w:r w:rsidR="3C7EC44E">
        <w:t>you</w:t>
      </w:r>
      <w:r w:rsidR="52774483">
        <w:t xml:space="preserve"> do not already have one</w:t>
      </w:r>
      <w:r w:rsidR="5895B042">
        <w:t>,</w:t>
      </w:r>
      <w:r w:rsidR="6429F840">
        <w:t xml:space="preserve"> </w:t>
      </w:r>
      <w:r w:rsidR="234621A4">
        <w:t>t</w:t>
      </w:r>
      <w:r w:rsidR="7FB589BC">
        <w:t>hen u</w:t>
      </w:r>
      <w:r w:rsidR="01A623A1">
        <w:t xml:space="preserve">se the claim code </w:t>
      </w:r>
      <w:r w:rsidR="4E1BA6A7">
        <w:t>provided</w:t>
      </w:r>
      <w:r w:rsidR="448D905D">
        <w:t xml:space="preserve"> </w:t>
      </w:r>
      <w:r w:rsidR="20CB503F">
        <w:t xml:space="preserve">on </w:t>
      </w:r>
      <w:r w:rsidR="52774483">
        <w:t>the I</w:t>
      </w:r>
      <w:r w:rsidR="01A623A1">
        <w:t>SR</w:t>
      </w:r>
      <w:r w:rsidR="63DE4F41">
        <w:t>.</w:t>
      </w:r>
      <w:r w:rsidR="4BDD7A75">
        <w:t xml:space="preserve"> </w:t>
      </w:r>
      <w:r w:rsidR="760CB1AA" w:rsidRPr="5590F89A">
        <w:rPr>
          <w:i/>
          <w:iCs/>
        </w:rPr>
        <w:t>[</w:t>
      </w:r>
      <w:r w:rsidR="12DE9728" w:rsidRPr="5590F89A">
        <w:rPr>
          <w:i/>
          <w:iCs/>
        </w:rPr>
        <w:t xml:space="preserve">Insert </w:t>
      </w:r>
      <w:r w:rsidR="70CAEEEB" w:rsidRPr="5590F89A">
        <w:rPr>
          <w:i/>
          <w:iCs/>
        </w:rPr>
        <w:t>grades and subjects administered</w:t>
      </w:r>
      <w:r w:rsidR="76CD660D" w:rsidRPr="5590F89A">
        <w:rPr>
          <w:i/>
          <w:iCs/>
        </w:rPr>
        <w:t xml:space="preserve"> for your district.]</w:t>
      </w:r>
    </w:p>
    <w:p w14:paraId="284B9867" w14:textId="6DD74CDF" w:rsidR="72F00734" w:rsidRDefault="45A9BCFB" w:rsidP="00617861">
      <w:pPr>
        <w:pStyle w:val="NoSpacing"/>
        <w:spacing w:after="220"/>
        <w:rPr>
          <w:rFonts w:ascii="Calibri" w:eastAsia="Calibri" w:hAnsi="Calibri" w:cs="Calibri"/>
        </w:rPr>
      </w:pPr>
      <w:r w:rsidRPr="5590F89A">
        <w:rPr>
          <w:rFonts w:ascii="Calibri" w:eastAsia="Calibri" w:hAnsi="Calibri" w:cs="Calibri"/>
        </w:rPr>
        <w:t xml:space="preserve">The </w:t>
      </w:r>
      <w:r w:rsidR="7000F596" w:rsidRPr="5590F89A">
        <w:rPr>
          <w:rFonts w:ascii="Calibri" w:eastAsia="Calibri" w:hAnsi="Calibri" w:cs="Calibri"/>
        </w:rPr>
        <w:t xml:space="preserve">Start Strong assessments </w:t>
      </w:r>
      <w:r w:rsidR="1CED6626" w:rsidRPr="5590F89A">
        <w:rPr>
          <w:rFonts w:ascii="Calibri" w:eastAsia="Calibri" w:hAnsi="Calibri" w:cs="Calibri"/>
          <w:color w:val="000000" w:themeColor="text1"/>
        </w:rPr>
        <w:t>w</w:t>
      </w:r>
      <w:r w:rsidR="73ADF5EB" w:rsidRPr="5590F89A">
        <w:rPr>
          <w:rFonts w:ascii="Calibri" w:eastAsia="Calibri" w:hAnsi="Calibri" w:cs="Calibri"/>
          <w:color w:val="000000" w:themeColor="text1"/>
        </w:rPr>
        <w:t>ere</w:t>
      </w:r>
      <w:r w:rsidR="1CED6626" w:rsidRPr="5590F89A">
        <w:rPr>
          <w:rFonts w:ascii="Calibri" w:eastAsia="Calibri" w:hAnsi="Calibri" w:cs="Calibri"/>
          <w:color w:val="000000" w:themeColor="text1"/>
        </w:rPr>
        <w:t xml:space="preserve"> designed to inform instruction by providing educators</w:t>
      </w:r>
      <w:r w:rsidR="00855B60">
        <w:rPr>
          <w:rFonts w:ascii="Calibri" w:eastAsia="Calibri" w:hAnsi="Calibri" w:cs="Calibri"/>
          <w:color w:val="000000" w:themeColor="text1"/>
        </w:rPr>
        <w:t>—</w:t>
      </w:r>
      <w:r w:rsidR="1CED6626" w:rsidRPr="5590F89A">
        <w:rPr>
          <w:rFonts w:ascii="Calibri" w:eastAsia="Calibri" w:hAnsi="Calibri" w:cs="Calibri"/>
          <w:color w:val="000000" w:themeColor="text1"/>
        </w:rPr>
        <w:t xml:space="preserve">as well as parents </w:t>
      </w:r>
      <w:r w:rsidR="00855B60">
        <w:rPr>
          <w:rFonts w:ascii="Calibri" w:eastAsia="Calibri" w:hAnsi="Calibri" w:cs="Calibri"/>
          <w:color w:val="000000" w:themeColor="text1"/>
        </w:rPr>
        <w:t>—</w:t>
      </w:r>
      <w:r w:rsidR="1CED6626" w:rsidRPr="5590F89A">
        <w:rPr>
          <w:rFonts w:ascii="Calibri" w:eastAsia="Calibri" w:hAnsi="Calibri" w:cs="Calibri"/>
          <w:color w:val="000000" w:themeColor="text1"/>
        </w:rPr>
        <w:t>with an early indication of the level of support students may need as they enter a new school year.</w:t>
      </w:r>
      <w:r w:rsidR="4C6C094C" w:rsidRPr="5590F89A">
        <w:rPr>
          <w:rFonts w:ascii="Calibri" w:eastAsia="Calibri" w:hAnsi="Calibri" w:cs="Calibri"/>
          <w:color w:val="000000" w:themeColor="text1"/>
        </w:rPr>
        <w:t xml:space="preserve"> </w:t>
      </w:r>
      <w:r w:rsidR="78015A11" w:rsidRPr="5590F89A">
        <w:rPr>
          <w:rFonts w:ascii="Calibri" w:eastAsia="Calibri" w:hAnsi="Calibri" w:cs="Calibri"/>
        </w:rPr>
        <w:t>T</w:t>
      </w:r>
      <w:r w:rsidR="50D45A4E" w:rsidRPr="5590F89A">
        <w:rPr>
          <w:rFonts w:ascii="Calibri" w:eastAsia="Calibri" w:hAnsi="Calibri" w:cs="Calibri"/>
        </w:rPr>
        <w:t>he</w:t>
      </w:r>
      <w:r w:rsidR="67596A2D" w:rsidRPr="5590F89A">
        <w:rPr>
          <w:rFonts w:ascii="Calibri" w:eastAsia="Calibri" w:hAnsi="Calibri" w:cs="Calibri"/>
        </w:rPr>
        <w:t xml:space="preserve"> Start Strong assessments</w:t>
      </w:r>
      <w:r w:rsidR="225FA5CA" w:rsidRPr="5590F89A">
        <w:rPr>
          <w:rFonts w:ascii="Calibri" w:eastAsia="Calibri" w:hAnsi="Calibri" w:cs="Calibri"/>
        </w:rPr>
        <w:t xml:space="preserve"> </w:t>
      </w:r>
      <w:r w:rsidR="0C246C8E" w:rsidRPr="5590F89A">
        <w:rPr>
          <w:rFonts w:ascii="Calibri" w:eastAsia="Calibri" w:hAnsi="Calibri" w:cs="Calibri"/>
        </w:rPr>
        <w:t>were</w:t>
      </w:r>
      <w:r w:rsidR="225FA5CA" w:rsidRPr="5590F89A">
        <w:rPr>
          <w:rFonts w:ascii="Calibri" w:eastAsia="Calibri" w:hAnsi="Calibri" w:cs="Calibri"/>
        </w:rPr>
        <w:t xml:space="preserve"> given in the fall and assessed</w:t>
      </w:r>
      <w:r w:rsidR="67596A2D" w:rsidRPr="5590F89A">
        <w:rPr>
          <w:rFonts w:ascii="Calibri" w:eastAsia="Calibri" w:hAnsi="Calibri" w:cs="Calibri"/>
        </w:rPr>
        <w:t xml:space="preserve"> students on</w:t>
      </w:r>
      <w:r w:rsidR="6A091433" w:rsidRPr="5590F89A">
        <w:rPr>
          <w:rFonts w:ascii="Calibri" w:eastAsia="Calibri" w:hAnsi="Calibri" w:cs="Calibri"/>
        </w:rPr>
        <w:t xml:space="preserve"> a s</w:t>
      </w:r>
      <w:r w:rsidR="4E9D9CA6" w:rsidRPr="5590F89A">
        <w:rPr>
          <w:rFonts w:ascii="Calibri" w:eastAsia="Calibri" w:hAnsi="Calibri" w:cs="Calibri"/>
        </w:rPr>
        <w:t>ub</w:t>
      </w:r>
      <w:r w:rsidR="6A091433" w:rsidRPr="5590F89A">
        <w:rPr>
          <w:rFonts w:ascii="Calibri" w:eastAsia="Calibri" w:hAnsi="Calibri" w:cs="Calibri"/>
        </w:rPr>
        <w:t>set of</w:t>
      </w:r>
      <w:r w:rsidR="67596A2D" w:rsidRPr="5590F89A">
        <w:rPr>
          <w:rFonts w:ascii="Calibri" w:eastAsia="Calibri" w:hAnsi="Calibri" w:cs="Calibri"/>
        </w:rPr>
        <w:t xml:space="preserve"> </w:t>
      </w:r>
      <w:r w:rsidR="7D0B0F06" w:rsidRPr="5590F89A">
        <w:rPr>
          <w:rFonts w:ascii="Calibri" w:eastAsia="Calibri" w:hAnsi="Calibri" w:cs="Calibri"/>
        </w:rPr>
        <w:t xml:space="preserve">priority </w:t>
      </w:r>
      <w:r w:rsidR="67596A2D" w:rsidRPr="5590F89A">
        <w:rPr>
          <w:rFonts w:ascii="Calibri" w:eastAsia="Calibri" w:hAnsi="Calibri" w:cs="Calibri"/>
        </w:rPr>
        <w:t>stan</w:t>
      </w:r>
      <w:r w:rsidR="7DD7A123" w:rsidRPr="5590F89A">
        <w:rPr>
          <w:rFonts w:ascii="Calibri" w:eastAsia="Calibri" w:hAnsi="Calibri" w:cs="Calibri"/>
        </w:rPr>
        <w:t>dards</w:t>
      </w:r>
      <w:r w:rsidR="256AB1E8" w:rsidRPr="5590F89A">
        <w:rPr>
          <w:rFonts w:ascii="Calibri" w:eastAsia="Calibri" w:hAnsi="Calibri" w:cs="Calibri"/>
        </w:rPr>
        <w:t xml:space="preserve"> from the </w:t>
      </w:r>
      <w:r w:rsidR="49EFF933" w:rsidRPr="5590F89A">
        <w:rPr>
          <w:rFonts w:ascii="Calibri" w:eastAsia="Calibri" w:hAnsi="Calibri" w:cs="Calibri"/>
          <w:b/>
          <w:bCs/>
        </w:rPr>
        <w:t xml:space="preserve">prior </w:t>
      </w:r>
      <w:r w:rsidR="49EFF933" w:rsidRPr="5590F89A">
        <w:rPr>
          <w:rFonts w:ascii="Calibri" w:eastAsia="Calibri" w:hAnsi="Calibri" w:cs="Calibri"/>
        </w:rPr>
        <w:t xml:space="preserve">school </w:t>
      </w:r>
      <w:r w:rsidR="256AB1E8" w:rsidRPr="5590F89A">
        <w:rPr>
          <w:rFonts w:ascii="Calibri" w:eastAsia="Calibri" w:hAnsi="Calibri" w:cs="Calibri"/>
        </w:rPr>
        <w:t xml:space="preserve">year. </w:t>
      </w:r>
      <w:r w:rsidR="780C19EA" w:rsidRPr="5590F89A">
        <w:rPr>
          <w:rFonts w:ascii="Calibri" w:eastAsia="Calibri" w:hAnsi="Calibri" w:cs="Calibri"/>
        </w:rPr>
        <w:t xml:space="preserve">For instance, a </w:t>
      </w:r>
      <w:r w:rsidR="0E74B417" w:rsidRPr="5590F89A">
        <w:rPr>
          <w:rFonts w:ascii="Calibri" w:eastAsia="Calibri" w:hAnsi="Calibri" w:cs="Calibri"/>
        </w:rPr>
        <w:t>fifth-grade</w:t>
      </w:r>
      <w:r w:rsidR="780C19EA" w:rsidRPr="5590F89A">
        <w:rPr>
          <w:rFonts w:ascii="Calibri" w:eastAsia="Calibri" w:hAnsi="Calibri" w:cs="Calibri"/>
        </w:rPr>
        <w:t xml:space="preserve"> Start Strong mathematics test </w:t>
      </w:r>
      <w:r w:rsidR="3D3B4667" w:rsidRPr="5590F89A">
        <w:rPr>
          <w:rFonts w:ascii="Calibri" w:eastAsia="Calibri" w:hAnsi="Calibri" w:cs="Calibri"/>
        </w:rPr>
        <w:t>focused</w:t>
      </w:r>
      <w:r w:rsidR="4E79D4DE" w:rsidRPr="5590F89A">
        <w:rPr>
          <w:rFonts w:ascii="Calibri" w:eastAsia="Calibri" w:hAnsi="Calibri" w:cs="Calibri"/>
        </w:rPr>
        <w:t xml:space="preserve"> on </w:t>
      </w:r>
      <w:r w:rsidR="0E74B417" w:rsidRPr="5590F89A">
        <w:rPr>
          <w:rFonts w:ascii="Calibri" w:eastAsia="Calibri" w:hAnsi="Calibri" w:cs="Calibri"/>
        </w:rPr>
        <w:t>fourth-grade</w:t>
      </w:r>
      <w:r w:rsidR="4E79D4DE" w:rsidRPr="5590F89A">
        <w:rPr>
          <w:rFonts w:ascii="Calibri" w:eastAsia="Calibri" w:hAnsi="Calibri" w:cs="Calibri"/>
        </w:rPr>
        <w:t xml:space="preserve"> New Jersey Student Learning Standards. These tests were created to help educators and families </w:t>
      </w:r>
      <w:r w:rsidR="29CB9A05" w:rsidRPr="5590F89A">
        <w:rPr>
          <w:rFonts w:ascii="Calibri" w:eastAsia="Calibri" w:hAnsi="Calibri" w:cs="Calibri"/>
        </w:rPr>
        <w:t>better understand</w:t>
      </w:r>
      <w:r w:rsidR="2E0CA447" w:rsidRPr="5590F89A">
        <w:rPr>
          <w:rFonts w:ascii="Calibri" w:eastAsia="Calibri" w:hAnsi="Calibri" w:cs="Calibri"/>
        </w:rPr>
        <w:t>,</w:t>
      </w:r>
      <w:r w:rsidR="29CB9A05" w:rsidRPr="5590F89A">
        <w:rPr>
          <w:rFonts w:ascii="Calibri" w:eastAsia="Calibri" w:hAnsi="Calibri" w:cs="Calibri"/>
        </w:rPr>
        <w:t xml:space="preserve"> at the beginning of the school year</w:t>
      </w:r>
      <w:r w:rsidR="51772092" w:rsidRPr="5590F89A">
        <w:rPr>
          <w:rFonts w:ascii="Calibri" w:eastAsia="Calibri" w:hAnsi="Calibri" w:cs="Calibri"/>
        </w:rPr>
        <w:t>,</w:t>
      </w:r>
      <w:r w:rsidR="29CB9A05" w:rsidRPr="5590F89A">
        <w:rPr>
          <w:rFonts w:ascii="Calibri" w:eastAsia="Calibri" w:hAnsi="Calibri" w:cs="Calibri"/>
        </w:rPr>
        <w:t xml:space="preserve"> what educational supports students may need to succeed in the current school year. </w:t>
      </w:r>
    </w:p>
    <w:p w14:paraId="2C19A883" w14:textId="12B858EC" w:rsidR="00813AB3" w:rsidRPr="00AD5AB0" w:rsidRDefault="044EA22D" w:rsidP="5590F89A">
      <w:pPr>
        <w:pStyle w:val="NoSpacing"/>
        <w:spacing w:after="220"/>
        <w:rPr>
          <w:rFonts w:eastAsiaTheme="minorEastAsia"/>
        </w:rPr>
      </w:pPr>
      <w:r w:rsidRPr="5590F89A">
        <w:rPr>
          <w:rFonts w:ascii="Calibri" w:eastAsia="Calibri" w:hAnsi="Calibri" w:cs="Calibri"/>
        </w:rPr>
        <w:t xml:space="preserve">Understanding the areas of need and opportunity to deliver instruction and </w:t>
      </w:r>
      <w:bookmarkStart w:id="1" w:name="_Int_EDFkIi4m"/>
      <w:r w:rsidRPr="5590F89A">
        <w:rPr>
          <w:rFonts w:ascii="Calibri" w:eastAsia="Calibri" w:hAnsi="Calibri" w:cs="Calibri"/>
        </w:rPr>
        <w:t>supports</w:t>
      </w:r>
      <w:bookmarkEnd w:id="1"/>
      <w:r w:rsidRPr="5590F89A">
        <w:rPr>
          <w:rFonts w:ascii="Calibri" w:eastAsia="Calibri" w:hAnsi="Calibri" w:cs="Calibri"/>
        </w:rPr>
        <w:t xml:space="preserve"> for learning acceleration remains paramount at the New Jersey Department of Education. </w:t>
      </w:r>
      <w:r w:rsidR="5A0E4FBC" w:rsidRPr="5590F89A">
        <w:rPr>
          <w:rFonts w:ascii="Calibri" w:eastAsia="Calibri" w:hAnsi="Calibri" w:cs="Calibri"/>
        </w:rPr>
        <w:t xml:space="preserve">Pursuant to Commissioner’s regulatory authority, local education agencies (LEAs) are required to administer </w:t>
      </w:r>
      <w:r w:rsidR="57E87CE8" w:rsidRPr="5590F89A">
        <w:rPr>
          <w:rFonts w:ascii="Calibri" w:eastAsia="Calibri" w:hAnsi="Calibri" w:cs="Calibri"/>
        </w:rPr>
        <w:t xml:space="preserve">the Start Strong as part of the overall Statewide assessment system. </w:t>
      </w:r>
    </w:p>
    <w:p w14:paraId="67CF6DD1" w14:textId="78C629C3" w:rsidR="00813AB3" w:rsidRPr="00AD5AB0" w:rsidRDefault="739240AF" w:rsidP="5590F89A">
      <w:pPr>
        <w:pStyle w:val="NoSpacing"/>
        <w:spacing w:after="220"/>
        <w:rPr>
          <w:rFonts w:ascii="Calibri" w:eastAsia="Calibri" w:hAnsi="Calibri" w:cs="Calibri"/>
        </w:rPr>
      </w:pPr>
      <w:r w:rsidRPr="10EDF622">
        <w:rPr>
          <w:rFonts w:eastAsiaTheme="minorEastAsia"/>
        </w:rPr>
        <w:t>The</w:t>
      </w:r>
      <w:r w:rsidR="6C934ABC" w:rsidRPr="10EDF622">
        <w:rPr>
          <w:rFonts w:eastAsiaTheme="minorEastAsia"/>
        </w:rPr>
        <w:t xml:space="preserve"> ISRs are meant to give you a sense of your </w:t>
      </w:r>
      <w:r w:rsidR="50C58ADD" w:rsidRPr="10EDF622">
        <w:rPr>
          <w:rFonts w:eastAsiaTheme="minorEastAsia"/>
        </w:rPr>
        <w:t xml:space="preserve">student’s </w:t>
      </w:r>
      <w:r w:rsidR="6C934ABC" w:rsidRPr="10EDF622">
        <w:rPr>
          <w:rFonts w:eastAsiaTheme="minorEastAsia"/>
        </w:rPr>
        <w:t xml:space="preserve">understanding </w:t>
      </w:r>
      <w:r w:rsidR="03C2C3A5" w:rsidRPr="10EDF622">
        <w:rPr>
          <w:rFonts w:eastAsiaTheme="minorEastAsia"/>
        </w:rPr>
        <w:t>in the tested content areas</w:t>
      </w:r>
      <w:r w:rsidR="6C934ABC" w:rsidRPr="10EDF622">
        <w:rPr>
          <w:rFonts w:eastAsiaTheme="minorEastAsia"/>
        </w:rPr>
        <w:t xml:space="preserve">. </w:t>
      </w:r>
      <w:r w:rsidR="2ED03F7D" w:rsidRPr="10EDF622">
        <w:rPr>
          <w:rFonts w:eastAsiaTheme="minorEastAsia"/>
        </w:rPr>
        <w:t xml:space="preserve">On the first page, </w:t>
      </w:r>
      <w:r w:rsidR="1F10E745" w:rsidRPr="10EDF622">
        <w:rPr>
          <w:rFonts w:eastAsiaTheme="minorEastAsia"/>
        </w:rPr>
        <w:t>you will see that y</w:t>
      </w:r>
      <w:r w:rsidR="6C934ABC" w:rsidRPr="10EDF622">
        <w:rPr>
          <w:rFonts w:eastAsiaTheme="minorEastAsia"/>
        </w:rPr>
        <w:t xml:space="preserve">our </w:t>
      </w:r>
      <w:r w:rsidR="6D439C06" w:rsidRPr="10EDF622">
        <w:rPr>
          <w:rFonts w:eastAsiaTheme="minorEastAsia"/>
        </w:rPr>
        <w:t xml:space="preserve">student </w:t>
      </w:r>
      <w:r w:rsidR="6C934ABC" w:rsidRPr="10EDF622">
        <w:rPr>
          <w:rFonts w:eastAsiaTheme="minorEastAsia"/>
        </w:rPr>
        <w:t xml:space="preserve">was assigned a “support level” indicating how much support </w:t>
      </w:r>
      <w:r w:rsidR="54ED3BEE" w:rsidRPr="10EDF622">
        <w:rPr>
          <w:rFonts w:eastAsiaTheme="minorEastAsia"/>
        </w:rPr>
        <w:t>they</w:t>
      </w:r>
      <w:r w:rsidR="6C934ABC" w:rsidRPr="10EDF622">
        <w:rPr>
          <w:rFonts w:eastAsiaTheme="minorEastAsia"/>
        </w:rPr>
        <w:t xml:space="preserve"> may need in the content area during this school year. </w:t>
      </w:r>
      <w:r w:rsidR="2ED03F7D" w:rsidRPr="10EDF622">
        <w:rPr>
          <w:rFonts w:ascii="Calibri" w:eastAsia="Calibri" w:hAnsi="Calibri" w:cs="Calibri"/>
        </w:rPr>
        <w:t>The second page</w:t>
      </w:r>
      <w:r w:rsidR="5316BCA0" w:rsidRPr="10EDF622">
        <w:rPr>
          <w:rFonts w:ascii="Calibri" w:eastAsia="Calibri" w:hAnsi="Calibri" w:cs="Calibri"/>
        </w:rPr>
        <w:t xml:space="preserve"> includes a description of the major concept</w:t>
      </w:r>
      <w:r w:rsidR="291C29EC" w:rsidRPr="10EDF622">
        <w:rPr>
          <w:rFonts w:ascii="Calibri" w:eastAsia="Calibri" w:hAnsi="Calibri" w:cs="Calibri"/>
        </w:rPr>
        <w:t xml:space="preserve">s that were assessed and the number of points your </w:t>
      </w:r>
      <w:r w:rsidR="68A4A21F" w:rsidRPr="10EDF622">
        <w:rPr>
          <w:rFonts w:ascii="Calibri" w:eastAsia="Calibri" w:hAnsi="Calibri" w:cs="Calibri"/>
        </w:rPr>
        <w:t xml:space="preserve">student </w:t>
      </w:r>
      <w:r w:rsidR="291C29EC" w:rsidRPr="10EDF622">
        <w:rPr>
          <w:rFonts w:ascii="Calibri" w:eastAsia="Calibri" w:hAnsi="Calibri" w:cs="Calibri"/>
        </w:rPr>
        <w:t>earned for each</w:t>
      </w:r>
      <w:r w:rsidR="24C56FAD" w:rsidRPr="10EDF622">
        <w:rPr>
          <w:rFonts w:ascii="Calibri" w:eastAsia="Calibri" w:hAnsi="Calibri" w:cs="Calibri"/>
        </w:rPr>
        <w:t xml:space="preserve"> one</w:t>
      </w:r>
      <w:r w:rsidR="291C29EC" w:rsidRPr="10EDF622">
        <w:rPr>
          <w:rFonts w:ascii="Calibri" w:eastAsia="Calibri" w:hAnsi="Calibri" w:cs="Calibri"/>
        </w:rPr>
        <w:t>.</w:t>
      </w:r>
      <w:r w:rsidR="5316BCA0" w:rsidRPr="10EDF622">
        <w:rPr>
          <w:rFonts w:ascii="Calibri" w:eastAsia="Calibri" w:hAnsi="Calibri" w:cs="Calibri"/>
        </w:rPr>
        <w:t xml:space="preserve"> </w:t>
      </w:r>
      <w:r w:rsidR="28EB4D2E" w:rsidRPr="10EDF622">
        <w:rPr>
          <w:rFonts w:eastAsiaTheme="minorEastAsia"/>
        </w:rPr>
        <w:t>You can use this ISR as a starting point for discussion</w:t>
      </w:r>
      <w:r w:rsidR="4F6EB3E1" w:rsidRPr="10EDF622">
        <w:rPr>
          <w:rFonts w:eastAsiaTheme="minorEastAsia"/>
        </w:rPr>
        <w:t>s</w:t>
      </w:r>
      <w:r w:rsidR="28EB4D2E" w:rsidRPr="10EDF622">
        <w:rPr>
          <w:rFonts w:eastAsiaTheme="minorEastAsia"/>
        </w:rPr>
        <w:t xml:space="preserve"> with your student and</w:t>
      </w:r>
      <w:r w:rsidR="550DB1CE" w:rsidRPr="10EDF622">
        <w:rPr>
          <w:rFonts w:eastAsiaTheme="minorEastAsia"/>
        </w:rPr>
        <w:t xml:space="preserve"> your student’s </w:t>
      </w:r>
      <w:r w:rsidR="28EB4D2E" w:rsidRPr="10EDF622">
        <w:rPr>
          <w:rFonts w:eastAsiaTheme="minorEastAsia"/>
        </w:rPr>
        <w:t>teacher</w:t>
      </w:r>
      <w:r w:rsidR="26649B3B" w:rsidRPr="10EDF622">
        <w:rPr>
          <w:rFonts w:eastAsiaTheme="minorEastAsia"/>
        </w:rPr>
        <w:t>(</w:t>
      </w:r>
      <w:r w:rsidR="28EB4D2E" w:rsidRPr="10EDF622">
        <w:rPr>
          <w:rFonts w:eastAsiaTheme="minorEastAsia"/>
        </w:rPr>
        <w:t>s</w:t>
      </w:r>
      <w:r w:rsidR="02936E9D" w:rsidRPr="10EDF622">
        <w:rPr>
          <w:rFonts w:eastAsiaTheme="minorEastAsia"/>
        </w:rPr>
        <w:t>)</w:t>
      </w:r>
      <w:r w:rsidR="28EB4D2E" w:rsidRPr="10EDF622">
        <w:rPr>
          <w:rFonts w:eastAsiaTheme="minorEastAsia"/>
        </w:rPr>
        <w:t>.</w:t>
      </w:r>
      <w:r w:rsidR="4EE4286C" w:rsidRPr="10EDF622">
        <w:rPr>
          <w:rFonts w:eastAsiaTheme="minorEastAsia"/>
        </w:rPr>
        <w:t xml:space="preserve"> For instance,</w:t>
      </w:r>
      <w:r w:rsidR="000AA002" w:rsidRPr="10EDF622">
        <w:rPr>
          <w:rFonts w:ascii="Calibri" w:eastAsia="Calibri" w:hAnsi="Calibri" w:cs="Calibri"/>
        </w:rPr>
        <w:t xml:space="preserve"> you may want to ask, “What additional su</w:t>
      </w:r>
      <w:r w:rsidR="51A1A130" w:rsidRPr="10EDF622">
        <w:rPr>
          <w:rFonts w:ascii="Calibri" w:eastAsia="Calibri" w:hAnsi="Calibri" w:cs="Calibri"/>
        </w:rPr>
        <w:t xml:space="preserve">pports are available </w:t>
      </w:r>
      <w:r w:rsidR="1FCC6FF4" w:rsidRPr="10EDF622">
        <w:rPr>
          <w:rFonts w:ascii="Calibri" w:eastAsia="Calibri" w:hAnsi="Calibri" w:cs="Calibri"/>
        </w:rPr>
        <w:t>to help</w:t>
      </w:r>
      <w:r w:rsidR="51A1A130" w:rsidRPr="10EDF622">
        <w:rPr>
          <w:rFonts w:ascii="Calibri" w:eastAsia="Calibri" w:hAnsi="Calibri" w:cs="Calibri"/>
        </w:rPr>
        <w:t xml:space="preserve"> my </w:t>
      </w:r>
      <w:r w:rsidR="1E1DC8C4" w:rsidRPr="10EDF622">
        <w:rPr>
          <w:rFonts w:ascii="Calibri" w:eastAsia="Calibri" w:hAnsi="Calibri" w:cs="Calibri"/>
        </w:rPr>
        <w:t xml:space="preserve">student </w:t>
      </w:r>
      <w:r w:rsidR="0A2FA178" w:rsidRPr="10EDF622">
        <w:rPr>
          <w:rFonts w:ascii="Calibri" w:eastAsia="Calibri" w:hAnsi="Calibri" w:cs="Calibri"/>
        </w:rPr>
        <w:t>during the school day</w:t>
      </w:r>
      <w:r w:rsidR="631FFF8B" w:rsidRPr="10EDF622">
        <w:rPr>
          <w:rFonts w:ascii="Calibri" w:eastAsia="Calibri" w:hAnsi="Calibri" w:cs="Calibri"/>
        </w:rPr>
        <w:t xml:space="preserve"> and beyond regular school hours</w:t>
      </w:r>
      <w:r w:rsidR="0A2FA178" w:rsidRPr="10EDF622">
        <w:rPr>
          <w:rFonts w:ascii="Calibri" w:eastAsia="Calibri" w:hAnsi="Calibri" w:cs="Calibri"/>
        </w:rPr>
        <w:t>?” or “</w:t>
      </w:r>
      <w:r w:rsidR="0BABEBF5" w:rsidRPr="10EDF622">
        <w:rPr>
          <w:rFonts w:ascii="Calibri" w:eastAsia="Calibri" w:hAnsi="Calibri" w:cs="Calibri"/>
        </w:rPr>
        <w:t xml:space="preserve">How will I know if my </w:t>
      </w:r>
      <w:r w:rsidR="0294279F" w:rsidRPr="10EDF622">
        <w:rPr>
          <w:rFonts w:ascii="Calibri" w:eastAsia="Calibri" w:hAnsi="Calibri" w:cs="Calibri"/>
        </w:rPr>
        <w:t xml:space="preserve">student </w:t>
      </w:r>
      <w:r w:rsidR="0BABEBF5" w:rsidRPr="10EDF622">
        <w:rPr>
          <w:rFonts w:ascii="Calibri" w:eastAsia="Calibri" w:hAnsi="Calibri" w:cs="Calibri"/>
        </w:rPr>
        <w:t>is impro</w:t>
      </w:r>
      <w:r w:rsidR="511E7FA4" w:rsidRPr="10EDF622">
        <w:rPr>
          <w:rFonts w:ascii="Calibri" w:eastAsia="Calibri" w:hAnsi="Calibri" w:cs="Calibri"/>
        </w:rPr>
        <w:t>ving?”</w:t>
      </w:r>
    </w:p>
    <w:p w14:paraId="5B3F991B" w14:textId="39194344" w:rsidR="00813AB3" w:rsidRPr="00AD5AB0" w:rsidRDefault="044EA22D" w:rsidP="6A628751">
      <w:pPr>
        <w:pStyle w:val="NoSpacing"/>
        <w:spacing w:after="220"/>
        <w:rPr>
          <w:rFonts w:eastAsiaTheme="minorEastAsia"/>
        </w:rPr>
      </w:pPr>
      <w:r w:rsidRPr="6A628751">
        <w:rPr>
          <w:rFonts w:ascii="Calibri" w:eastAsia="Calibri" w:hAnsi="Calibri" w:cs="Calibri"/>
        </w:rPr>
        <w:t xml:space="preserve">We acknowledge the difficulty the pandemic has caused and </w:t>
      </w:r>
      <w:r w:rsidR="7506B785" w:rsidRPr="6A628751">
        <w:rPr>
          <w:rFonts w:eastAsiaTheme="minorEastAsia"/>
        </w:rPr>
        <w:t xml:space="preserve">thank you for all you have done during </w:t>
      </w:r>
      <w:r w:rsidR="00260F95">
        <w:rPr>
          <w:rFonts w:eastAsiaTheme="minorEastAsia"/>
        </w:rPr>
        <w:t>time</w:t>
      </w:r>
      <w:r w:rsidR="7506B785" w:rsidRPr="6A628751">
        <w:rPr>
          <w:rFonts w:eastAsiaTheme="minorEastAsia"/>
        </w:rPr>
        <w:t>. With your support</w:t>
      </w:r>
      <w:r w:rsidR="61A79C82" w:rsidRPr="6A628751">
        <w:rPr>
          <w:rFonts w:eastAsiaTheme="minorEastAsia"/>
        </w:rPr>
        <w:t xml:space="preserve"> and </w:t>
      </w:r>
      <w:r w:rsidR="7506B785" w:rsidRPr="6A628751">
        <w:rPr>
          <w:rFonts w:eastAsiaTheme="minorEastAsia"/>
        </w:rPr>
        <w:t>encourage</w:t>
      </w:r>
      <w:r w:rsidR="35F662E4" w:rsidRPr="6A628751">
        <w:rPr>
          <w:rFonts w:eastAsiaTheme="minorEastAsia"/>
        </w:rPr>
        <w:t>ment</w:t>
      </w:r>
      <w:r w:rsidR="7506B785" w:rsidRPr="6A628751">
        <w:rPr>
          <w:rFonts w:eastAsiaTheme="minorEastAsia"/>
        </w:rPr>
        <w:t xml:space="preserve">, we will </w:t>
      </w:r>
      <w:r w:rsidR="3C96AD96" w:rsidRPr="6A628751">
        <w:rPr>
          <w:rFonts w:eastAsiaTheme="minorEastAsia"/>
        </w:rPr>
        <w:t>continue to make sure our students have the best opportunities</w:t>
      </w:r>
      <w:r w:rsidR="7506B785" w:rsidRPr="6A628751">
        <w:rPr>
          <w:rFonts w:eastAsiaTheme="minorEastAsia"/>
        </w:rPr>
        <w:t xml:space="preserve"> to learn, engage, and succeed. We are </w:t>
      </w:r>
      <w:r w:rsidR="311D4495" w:rsidRPr="6A628751">
        <w:rPr>
          <w:rFonts w:eastAsiaTheme="minorEastAsia"/>
        </w:rPr>
        <w:t xml:space="preserve">proud to </w:t>
      </w:r>
      <w:r w:rsidR="7506B785" w:rsidRPr="6A628751">
        <w:rPr>
          <w:rFonts w:eastAsiaTheme="minorEastAsia"/>
        </w:rPr>
        <w:t>partner</w:t>
      </w:r>
      <w:r w:rsidR="125C8C57" w:rsidRPr="6A628751">
        <w:rPr>
          <w:rFonts w:eastAsiaTheme="minorEastAsia"/>
        </w:rPr>
        <w:t xml:space="preserve"> with you</w:t>
      </w:r>
      <w:r w:rsidR="7506B785" w:rsidRPr="6A628751">
        <w:rPr>
          <w:rFonts w:eastAsiaTheme="minorEastAsia"/>
        </w:rPr>
        <w:t xml:space="preserve"> in your </w:t>
      </w:r>
      <w:r w:rsidR="2D9D0D06" w:rsidRPr="6A628751">
        <w:rPr>
          <w:rFonts w:eastAsiaTheme="minorEastAsia"/>
        </w:rPr>
        <w:t xml:space="preserve">student’s </w:t>
      </w:r>
      <w:r w:rsidR="7506B785" w:rsidRPr="6A628751">
        <w:rPr>
          <w:rFonts w:eastAsiaTheme="minorEastAsia"/>
        </w:rPr>
        <w:t>educational journey.</w:t>
      </w:r>
    </w:p>
    <w:p w14:paraId="2E21DE83" w14:textId="77AD0BC8" w:rsidR="00E07A9A" w:rsidRPr="00AD5AB0" w:rsidRDefault="25AF67FD" w:rsidP="00855B60">
      <w:pPr>
        <w:spacing w:after="360"/>
        <w:rPr>
          <w:rFonts w:eastAsiaTheme="minorEastAsia"/>
        </w:rPr>
      </w:pPr>
      <w:r w:rsidRPr="48E5F2C3">
        <w:rPr>
          <w:rFonts w:eastAsiaTheme="minorEastAsia"/>
        </w:rPr>
        <w:t>I</w:t>
      </w:r>
      <w:r w:rsidR="1D1DF976" w:rsidRPr="48E5F2C3">
        <w:rPr>
          <w:rFonts w:eastAsiaTheme="minorEastAsia"/>
        </w:rPr>
        <w:t xml:space="preserve">f you have further questions, you can contact </w:t>
      </w:r>
      <w:r w:rsidR="1488CEB8" w:rsidRPr="48E5F2C3">
        <w:rPr>
          <w:rFonts w:eastAsiaTheme="minorEastAsia"/>
        </w:rPr>
        <w:t xml:space="preserve">us </w:t>
      </w:r>
      <w:r w:rsidR="00374DBB" w:rsidRPr="48E5F2C3">
        <w:rPr>
          <w:rFonts w:eastAsiaTheme="minorEastAsia"/>
        </w:rPr>
        <w:t xml:space="preserve">at </w:t>
      </w:r>
      <w:r w:rsidR="00932E19" w:rsidRPr="48E5F2C3">
        <w:rPr>
          <w:rFonts w:eastAsiaTheme="minorEastAsia"/>
          <w:i/>
          <w:iCs/>
        </w:rPr>
        <w:t>[contact@</w:t>
      </w:r>
      <w:r w:rsidR="007D23F1" w:rsidRPr="48E5F2C3">
        <w:rPr>
          <w:rFonts w:eastAsiaTheme="minorEastAsia"/>
          <w:i/>
          <w:iCs/>
        </w:rPr>
        <w:t>district</w:t>
      </w:r>
      <w:r w:rsidR="00E060D2" w:rsidRPr="48E5F2C3">
        <w:rPr>
          <w:rFonts w:eastAsiaTheme="minorEastAsia"/>
          <w:i/>
          <w:iCs/>
        </w:rPr>
        <w:t>.nj.us</w:t>
      </w:r>
      <w:r w:rsidR="00932E19" w:rsidRPr="48E5F2C3">
        <w:rPr>
          <w:rFonts w:eastAsiaTheme="minorEastAsia"/>
          <w:i/>
          <w:iCs/>
        </w:rPr>
        <w:t>]</w:t>
      </w:r>
      <w:r w:rsidR="1D1DF976" w:rsidRPr="48E5F2C3">
        <w:rPr>
          <w:rFonts w:eastAsiaTheme="minorEastAsia"/>
        </w:rPr>
        <w:t>.</w:t>
      </w:r>
    </w:p>
    <w:p w14:paraId="0A6A54A0" w14:textId="551259EE" w:rsidR="00D93E9F" w:rsidRPr="00AD5AB0" w:rsidRDefault="09CEFB3D" w:rsidP="780278D4">
      <w:pPr>
        <w:pStyle w:val="NoSpacing"/>
        <w:spacing w:after="80"/>
        <w:contextualSpacing/>
        <w:rPr>
          <w:rFonts w:eastAsiaTheme="minorEastAsia"/>
        </w:rPr>
      </w:pPr>
      <w:r w:rsidRPr="780278D4">
        <w:rPr>
          <w:rFonts w:eastAsiaTheme="minorEastAsia"/>
        </w:rPr>
        <w:t>T</w:t>
      </w:r>
      <w:r w:rsidR="23871911" w:rsidRPr="780278D4">
        <w:rPr>
          <w:rFonts w:eastAsiaTheme="minorEastAsia"/>
        </w:rPr>
        <w:t>hank you,</w:t>
      </w:r>
    </w:p>
    <w:p w14:paraId="74B913B0" w14:textId="4916F97C" w:rsidR="36B8ECD1" w:rsidRDefault="23871911" w:rsidP="780278D4">
      <w:pPr>
        <w:pStyle w:val="NoSpacing"/>
        <w:rPr>
          <w:rFonts w:eastAsiaTheme="minorEastAsia"/>
          <w:i/>
          <w:iCs/>
        </w:rPr>
      </w:pPr>
      <w:r w:rsidRPr="780278D4">
        <w:rPr>
          <w:rFonts w:eastAsiaTheme="minorEastAsia"/>
          <w:i/>
          <w:iCs/>
        </w:rPr>
        <w:t xml:space="preserve">[District </w:t>
      </w:r>
      <w:r w:rsidR="2F4726E0" w:rsidRPr="780278D4">
        <w:rPr>
          <w:rFonts w:eastAsiaTheme="minorEastAsia"/>
          <w:i/>
          <w:iCs/>
        </w:rPr>
        <w:t>Superintendent</w:t>
      </w:r>
      <w:r w:rsidRPr="780278D4">
        <w:rPr>
          <w:rFonts w:eastAsiaTheme="minorEastAsia"/>
          <w:i/>
          <w:iCs/>
        </w:rPr>
        <w:t>]</w:t>
      </w:r>
    </w:p>
    <w:sectPr w:rsidR="36B8ECD1" w:rsidSect="006A4E15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8990" w14:textId="77777777" w:rsidR="00E35FBA" w:rsidRDefault="00E35FBA" w:rsidP="00174283">
      <w:pPr>
        <w:spacing w:after="0" w:line="240" w:lineRule="auto"/>
      </w:pPr>
      <w:r>
        <w:separator/>
      </w:r>
    </w:p>
  </w:endnote>
  <w:endnote w:type="continuationSeparator" w:id="0">
    <w:p w14:paraId="0A0960BC" w14:textId="77777777" w:rsidR="00E35FBA" w:rsidRDefault="00E35FBA" w:rsidP="00174283">
      <w:pPr>
        <w:spacing w:after="0" w:line="240" w:lineRule="auto"/>
      </w:pPr>
      <w:r>
        <w:continuationSeparator/>
      </w:r>
    </w:p>
  </w:endnote>
  <w:endnote w:type="continuationNotice" w:id="1">
    <w:p w14:paraId="7A9E5AF7" w14:textId="77777777" w:rsidR="00E35FBA" w:rsidRDefault="00E35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E3523" w14:textId="77777777" w:rsidR="00E35FBA" w:rsidRDefault="00E35FBA" w:rsidP="00174283">
      <w:pPr>
        <w:spacing w:after="0" w:line="240" w:lineRule="auto"/>
      </w:pPr>
      <w:r>
        <w:separator/>
      </w:r>
    </w:p>
  </w:footnote>
  <w:footnote w:type="continuationSeparator" w:id="0">
    <w:p w14:paraId="27EFE875" w14:textId="77777777" w:rsidR="00E35FBA" w:rsidRDefault="00E35FBA" w:rsidP="00174283">
      <w:pPr>
        <w:spacing w:after="0" w:line="240" w:lineRule="auto"/>
      </w:pPr>
      <w:r>
        <w:continuationSeparator/>
      </w:r>
    </w:p>
  </w:footnote>
  <w:footnote w:type="continuationNotice" w:id="1">
    <w:p w14:paraId="0577F022" w14:textId="77777777" w:rsidR="00E35FBA" w:rsidRDefault="00E35FB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FkIi4m" int2:invalidationBookmarkName="" int2:hashCode="ihRxHai4ZMC4j7" int2:id="ivuBF02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B2981"/>
    <w:multiLevelType w:val="hybridMultilevel"/>
    <w:tmpl w:val="2286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276F"/>
    <w:multiLevelType w:val="hybridMultilevel"/>
    <w:tmpl w:val="FFFFFFFF"/>
    <w:lvl w:ilvl="0" w:tplc="31AAB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0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4F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21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8F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65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2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41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4780"/>
    <w:multiLevelType w:val="hybridMultilevel"/>
    <w:tmpl w:val="80C235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68DB"/>
    <w:multiLevelType w:val="hybridMultilevel"/>
    <w:tmpl w:val="EC52A8E4"/>
    <w:lvl w:ilvl="0" w:tplc="DAB8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8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22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2C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66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0A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27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63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5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120"/>
    <w:multiLevelType w:val="hybridMultilevel"/>
    <w:tmpl w:val="2D4E8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975F2"/>
    <w:multiLevelType w:val="hybridMultilevel"/>
    <w:tmpl w:val="0E9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482"/>
    <w:multiLevelType w:val="hybridMultilevel"/>
    <w:tmpl w:val="FFFFFFFF"/>
    <w:lvl w:ilvl="0" w:tplc="C00A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4B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E8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8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B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61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62B7"/>
    <w:multiLevelType w:val="hybridMultilevel"/>
    <w:tmpl w:val="C178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37365"/>
    <w:multiLevelType w:val="hybridMultilevel"/>
    <w:tmpl w:val="8D6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7E60"/>
    <w:multiLevelType w:val="hybridMultilevel"/>
    <w:tmpl w:val="DADA955A"/>
    <w:lvl w:ilvl="0" w:tplc="1420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6F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7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CE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03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2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D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E7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20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6072"/>
    <w:multiLevelType w:val="hybridMultilevel"/>
    <w:tmpl w:val="8DDE24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DD9"/>
    <w:multiLevelType w:val="hybridMultilevel"/>
    <w:tmpl w:val="D092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4188E"/>
    <w:multiLevelType w:val="hybridMultilevel"/>
    <w:tmpl w:val="C2E8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00"/>
    <w:rsid w:val="0000369B"/>
    <w:rsid w:val="0000C7EB"/>
    <w:rsid w:val="0002754C"/>
    <w:rsid w:val="0003530E"/>
    <w:rsid w:val="00056373"/>
    <w:rsid w:val="00063D5C"/>
    <w:rsid w:val="00066A07"/>
    <w:rsid w:val="000702E7"/>
    <w:rsid w:val="0009053C"/>
    <w:rsid w:val="0009173F"/>
    <w:rsid w:val="000A447A"/>
    <w:rsid w:val="000A7A04"/>
    <w:rsid w:val="000AA002"/>
    <w:rsid w:val="000C4047"/>
    <w:rsid w:val="000C59EF"/>
    <w:rsid w:val="000F08EB"/>
    <w:rsid w:val="00103B93"/>
    <w:rsid w:val="0012600B"/>
    <w:rsid w:val="001409D7"/>
    <w:rsid w:val="00142241"/>
    <w:rsid w:val="001651EF"/>
    <w:rsid w:val="001666FB"/>
    <w:rsid w:val="00167D9B"/>
    <w:rsid w:val="001704B9"/>
    <w:rsid w:val="00174283"/>
    <w:rsid w:val="001C222D"/>
    <w:rsid w:val="001D4E6A"/>
    <w:rsid w:val="001F131F"/>
    <w:rsid w:val="00207624"/>
    <w:rsid w:val="00231FF9"/>
    <w:rsid w:val="002320D6"/>
    <w:rsid w:val="00247F30"/>
    <w:rsid w:val="0025468A"/>
    <w:rsid w:val="00255AC0"/>
    <w:rsid w:val="00257457"/>
    <w:rsid w:val="00260F95"/>
    <w:rsid w:val="00287528"/>
    <w:rsid w:val="002A54F0"/>
    <w:rsid w:val="002B1DAA"/>
    <w:rsid w:val="002B4D28"/>
    <w:rsid w:val="002B7F08"/>
    <w:rsid w:val="002D2D2E"/>
    <w:rsid w:val="002E6BBD"/>
    <w:rsid w:val="002F7A7E"/>
    <w:rsid w:val="00306D7C"/>
    <w:rsid w:val="00315890"/>
    <w:rsid w:val="00316DAD"/>
    <w:rsid w:val="003331D1"/>
    <w:rsid w:val="00334EFD"/>
    <w:rsid w:val="00342C8B"/>
    <w:rsid w:val="00356E44"/>
    <w:rsid w:val="00362ADE"/>
    <w:rsid w:val="00373106"/>
    <w:rsid w:val="0037341E"/>
    <w:rsid w:val="00374DBB"/>
    <w:rsid w:val="003914F1"/>
    <w:rsid w:val="003944F5"/>
    <w:rsid w:val="003B57A9"/>
    <w:rsid w:val="003C4026"/>
    <w:rsid w:val="003D645F"/>
    <w:rsid w:val="003E3BEA"/>
    <w:rsid w:val="003E5E9F"/>
    <w:rsid w:val="003F0353"/>
    <w:rsid w:val="003F1E42"/>
    <w:rsid w:val="00414832"/>
    <w:rsid w:val="004163CD"/>
    <w:rsid w:val="004172DD"/>
    <w:rsid w:val="00424791"/>
    <w:rsid w:val="00433104"/>
    <w:rsid w:val="00434395"/>
    <w:rsid w:val="00447CCD"/>
    <w:rsid w:val="00454DF8"/>
    <w:rsid w:val="004655D6"/>
    <w:rsid w:val="00472408"/>
    <w:rsid w:val="00491336"/>
    <w:rsid w:val="004B1DD6"/>
    <w:rsid w:val="004C0F5A"/>
    <w:rsid w:val="004C2032"/>
    <w:rsid w:val="0050081A"/>
    <w:rsid w:val="00510487"/>
    <w:rsid w:val="00517D11"/>
    <w:rsid w:val="005562D4"/>
    <w:rsid w:val="00561557"/>
    <w:rsid w:val="0056428C"/>
    <w:rsid w:val="00577D0E"/>
    <w:rsid w:val="0059252A"/>
    <w:rsid w:val="005B78DE"/>
    <w:rsid w:val="005F4520"/>
    <w:rsid w:val="005F7DA1"/>
    <w:rsid w:val="0061557A"/>
    <w:rsid w:val="00617861"/>
    <w:rsid w:val="0063FC33"/>
    <w:rsid w:val="006500D4"/>
    <w:rsid w:val="006662FB"/>
    <w:rsid w:val="0068157A"/>
    <w:rsid w:val="00681FB6"/>
    <w:rsid w:val="0068765D"/>
    <w:rsid w:val="006A4E15"/>
    <w:rsid w:val="006B3A08"/>
    <w:rsid w:val="006B7AE0"/>
    <w:rsid w:val="006C1E96"/>
    <w:rsid w:val="006C309C"/>
    <w:rsid w:val="006E4672"/>
    <w:rsid w:val="006E551F"/>
    <w:rsid w:val="006F356D"/>
    <w:rsid w:val="006F7E37"/>
    <w:rsid w:val="00705661"/>
    <w:rsid w:val="0070719C"/>
    <w:rsid w:val="00712F9A"/>
    <w:rsid w:val="00715B73"/>
    <w:rsid w:val="00715D08"/>
    <w:rsid w:val="00721EDF"/>
    <w:rsid w:val="0073034C"/>
    <w:rsid w:val="00742F22"/>
    <w:rsid w:val="00746190"/>
    <w:rsid w:val="007537CB"/>
    <w:rsid w:val="00786714"/>
    <w:rsid w:val="00792704"/>
    <w:rsid w:val="007A417E"/>
    <w:rsid w:val="007A4619"/>
    <w:rsid w:val="007B4DAB"/>
    <w:rsid w:val="007B6FF7"/>
    <w:rsid w:val="007C36FF"/>
    <w:rsid w:val="007D23F1"/>
    <w:rsid w:val="007D276D"/>
    <w:rsid w:val="007D40C3"/>
    <w:rsid w:val="007D5582"/>
    <w:rsid w:val="007F63BF"/>
    <w:rsid w:val="008025D7"/>
    <w:rsid w:val="00812165"/>
    <w:rsid w:val="00813AB3"/>
    <w:rsid w:val="008365B3"/>
    <w:rsid w:val="00836E12"/>
    <w:rsid w:val="00855B60"/>
    <w:rsid w:val="008659D0"/>
    <w:rsid w:val="00876854"/>
    <w:rsid w:val="00887C99"/>
    <w:rsid w:val="008A332F"/>
    <w:rsid w:val="008B4E16"/>
    <w:rsid w:val="008C6592"/>
    <w:rsid w:val="008D279E"/>
    <w:rsid w:val="008F1D22"/>
    <w:rsid w:val="00904B60"/>
    <w:rsid w:val="0091528E"/>
    <w:rsid w:val="00923749"/>
    <w:rsid w:val="00924FE9"/>
    <w:rsid w:val="00932E19"/>
    <w:rsid w:val="009362BD"/>
    <w:rsid w:val="00944304"/>
    <w:rsid w:val="00953DFC"/>
    <w:rsid w:val="00955066"/>
    <w:rsid w:val="0096567B"/>
    <w:rsid w:val="00971398"/>
    <w:rsid w:val="009819C3"/>
    <w:rsid w:val="00992332"/>
    <w:rsid w:val="00997F7D"/>
    <w:rsid w:val="009A637F"/>
    <w:rsid w:val="009A78E9"/>
    <w:rsid w:val="009C5490"/>
    <w:rsid w:val="009E5A35"/>
    <w:rsid w:val="00A07102"/>
    <w:rsid w:val="00A42985"/>
    <w:rsid w:val="00A49242"/>
    <w:rsid w:val="00A5004C"/>
    <w:rsid w:val="00A61687"/>
    <w:rsid w:val="00A92405"/>
    <w:rsid w:val="00A92A84"/>
    <w:rsid w:val="00AA25AE"/>
    <w:rsid w:val="00AA662D"/>
    <w:rsid w:val="00AC17B8"/>
    <w:rsid w:val="00AC3EBE"/>
    <w:rsid w:val="00AD5AB0"/>
    <w:rsid w:val="00AD6C0D"/>
    <w:rsid w:val="00AE0F20"/>
    <w:rsid w:val="00AE3973"/>
    <w:rsid w:val="00AF3594"/>
    <w:rsid w:val="00AF6E5C"/>
    <w:rsid w:val="00B0486D"/>
    <w:rsid w:val="00B120F8"/>
    <w:rsid w:val="00B3007B"/>
    <w:rsid w:val="00B342C7"/>
    <w:rsid w:val="00B4319A"/>
    <w:rsid w:val="00B528F7"/>
    <w:rsid w:val="00BA1E1F"/>
    <w:rsid w:val="00BB098A"/>
    <w:rsid w:val="00BE1C77"/>
    <w:rsid w:val="00BF1FE9"/>
    <w:rsid w:val="00BF77FC"/>
    <w:rsid w:val="00C07FFA"/>
    <w:rsid w:val="00C21E38"/>
    <w:rsid w:val="00C33FE4"/>
    <w:rsid w:val="00C75E90"/>
    <w:rsid w:val="00C924E0"/>
    <w:rsid w:val="00CB697F"/>
    <w:rsid w:val="00CB761D"/>
    <w:rsid w:val="00CD01FD"/>
    <w:rsid w:val="00CD028E"/>
    <w:rsid w:val="00CD30C0"/>
    <w:rsid w:val="00CE00F1"/>
    <w:rsid w:val="00CE337A"/>
    <w:rsid w:val="00CF031C"/>
    <w:rsid w:val="00D11696"/>
    <w:rsid w:val="00D20C9F"/>
    <w:rsid w:val="00D24048"/>
    <w:rsid w:val="00D30EE8"/>
    <w:rsid w:val="00D3100E"/>
    <w:rsid w:val="00D35593"/>
    <w:rsid w:val="00D3669C"/>
    <w:rsid w:val="00D47062"/>
    <w:rsid w:val="00D65851"/>
    <w:rsid w:val="00D65AB3"/>
    <w:rsid w:val="00D93E9F"/>
    <w:rsid w:val="00D94128"/>
    <w:rsid w:val="00D96BA6"/>
    <w:rsid w:val="00DB5924"/>
    <w:rsid w:val="00DB7161"/>
    <w:rsid w:val="00DB7EAE"/>
    <w:rsid w:val="00DC6DE9"/>
    <w:rsid w:val="00DE6873"/>
    <w:rsid w:val="00E00680"/>
    <w:rsid w:val="00E060D2"/>
    <w:rsid w:val="00E07A9A"/>
    <w:rsid w:val="00E26400"/>
    <w:rsid w:val="00E35FBA"/>
    <w:rsid w:val="00E467EC"/>
    <w:rsid w:val="00E75A1D"/>
    <w:rsid w:val="00E93CBF"/>
    <w:rsid w:val="00E940A0"/>
    <w:rsid w:val="00EA42BB"/>
    <w:rsid w:val="00EE26F6"/>
    <w:rsid w:val="00F217D2"/>
    <w:rsid w:val="00F270A1"/>
    <w:rsid w:val="00F3553E"/>
    <w:rsid w:val="00F36515"/>
    <w:rsid w:val="00F71911"/>
    <w:rsid w:val="00F76488"/>
    <w:rsid w:val="00F87544"/>
    <w:rsid w:val="00F94985"/>
    <w:rsid w:val="00FC6333"/>
    <w:rsid w:val="00FC65A5"/>
    <w:rsid w:val="00FE5799"/>
    <w:rsid w:val="00FF150F"/>
    <w:rsid w:val="00FF2A6B"/>
    <w:rsid w:val="00FF4CE6"/>
    <w:rsid w:val="010408D9"/>
    <w:rsid w:val="01202A7C"/>
    <w:rsid w:val="0128C464"/>
    <w:rsid w:val="01406A77"/>
    <w:rsid w:val="016440DE"/>
    <w:rsid w:val="01799AE5"/>
    <w:rsid w:val="01878076"/>
    <w:rsid w:val="01A623A1"/>
    <w:rsid w:val="01BDF995"/>
    <w:rsid w:val="01C1132D"/>
    <w:rsid w:val="01DE6955"/>
    <w:rsid w:val="021F7792"/>
    <w:rsid w:val="02590C87"/>
    <w:rsid w:val="028909F0"/>
    <w:rsid w:val="028A4BF0"/>
    <w:rsid w:val="028E6449"/>
    <w:rsid w:val="02936E9D"/>
    <w:rsid w:val="0294279F"/>
    <w:rsid w:val="02996B4F"/>
    <w:rsid w:val="029D452C"/>
    <w:rsid w:val="033FC1DC"/>
    <w:rsid w:val="035D8802"/>
    <w:rsid w:val="03756CC0"/>
    <w:rsid w:val="03AFD570"/>
    <w:rsid w:val="03C2C3A5"/>
    <w:rsid w:val="03CDFAE5"/>
    <w:rsid w:val="03F9459D"/>
    <w:rsid w:val="0419F68E"/>
    <w:rsid w:val="044EA22D"/>
    <w:rsid w:val="044ED188"/>
    <w:rsid w:val="04ACBF1A"/>
    <w:rsid w:val="04C3E93D"/>
    <w:rsid w:val="04CDC59E"/>
    <w:rsid w:val="05141D0D"/>
    <w:rsid w:val="0545492F"/>
    <w:rsid w:val="05DC8869"/>
    <w:rsid w:val="05EDA504"/>
    <w:rsid w:val="061E89A4"/>
    <w:rsid w:val="067E1B72"/>
    <w:rsid w:val="06B8651E"/>
    <w:rsid w:val="06DC1BBC"/>
    <w:rsid w:val="0731D52C"/>
    <w:rsid w:val="07882A6A"/>
    <w:rsid w:val="07A0D038"/>
    <w:rsid w:val="07B122C3"/>
    <w:rsid w:val="07C2478B"/>
    <w:rsid w:val="07CF9AF0"/>
    <w:rsid w:val="0809B74A"/>
    <w:rsid w:val="08196F99"/>
    <w:rsid w:val="08882C4F"/>
    <w:rsid w:val="08CDA58D"/>
    <w:rsid w:val="08E73FF7"/>
    <w:rsid w:val="08EE85EA"/>
    <w:rsid w:val="08FBF2EF"/>
    <w:rsid w:val="09CA1799"/>
    <w:rsid w:val="09CEFB3D"/>
    <w:rsid w:val="09FDD3CF"/>
    <w:rsid w:val="0A080634"/>
    <w:rsid w:val="0A250122"/>
    <w:rsid w:val="0A2E73FE"/>
    <w:rsid w:val="0A2FA178"/>
    <w:rsid w:val="0A3081B4"/>
    <w:rsid w:val="0A40D611"/>
    <w:rsid w:val="0A765A7A"/>
    <w:rsid w:val="0B540C0B"/>
    <w:rsid w:val="0B559BDE"/>
    <w:rsid w:val="0B8E4CDF"/>
    <w:rsid w:val="0BABEBF5"/>
    <w:rsid w:val="0BF7C2E6"/>
    <w:rsid w:val="0C101258"/>
    <w:rsid w:val="0C246C8E"/>
    <w:rsid w:val="0CB33A10"/>
    <w:rsid w:val="0D549C87"/>
    <w:rsid w:val="0D59013D"/>
    <w:rsid w:val="0D781376"/>
    <w:rsid w:val="0DCA422B"/>
    <w:rsid w:val="0DF96FD8"/>
    <w:rsid w:val="0E0EADBF"/>
    <w:rsid w:val="0E1864E5"/>
    <w:rsid w:val="0E65DE9A"/>
    <w:rsid w:val="0E6D94F1"/>
    <w:rsid w:val="0E73929C"/>
    <w:rsid w:val="0E74B417"/>
    <w:rsid w:val="0E8ECB7E"/>
    <w:rsid w:val="0EB88F8B"/>
    <w:rsid w:val="0EFBB516"/>
    <w:rsid w:val="0F08AECF"/>
    <w:rsid w:val="0F486D2C"/>
    <w:rsid w:val="0F7EAF8E"/>
    <w:rsid w:val="0F93AB0A"/>
    <w:rsid w:val="0F9C3BD9"/>
    <w:rsid w:val="0FD04A4A"/>
    <w:rsid w:val="0FE1CD24"/>
    <w:rsid w:val="0FE3E3EE"/>
    <w:rsid w:val="0FFD7746"/>
    <w:rsid w:val="108D4B50"/>
    <w:rsid w:val="10C8DD61"/>
    <w:rsid w:val="10EDF622"/>
    <w:rsid w:val="1101ABC2"/>
    <w:rsid w:val="110BA941"/>
    <w:rsid w:val="11178064"/>
    <w:rsid w:val="1131F493"/>
    <w:rsid w:val="115BD5D4"/>
    <w:rsid w:val="11734864"/>
    <w:rsid w:val="118903CD"/>
    <w:rsid w:val="11A6336E"/>
    <w:rsid w:val="11C009C3"/>
    <w:rsid w:val="11F8BDB8"/>
    <w:rsid w:val="1201FE65"/>
    <w:rsid w:val="120781AB"/>
    <w:rsid w:val="12226B3C"/>
    <w:rsid w:val="123895AE"/>
    <w:rsid w:val="123B4064"/>
    <w:rsid w:val="125C8C57"/>
    <w:rsid w:val="129E0639"/>
    <w:rsid w:val="12A779A2"/>
    <w:rsid w:val="12B65050"/>
    <w:rsid w:val="12B6CBA8"/>
    <w:rsid w:val="12CB4BCC"/>
    <w:rsid w:val="12DE9728"/>
    <w:rsid w:val="12FADEFC"/>
    <w:rsid w:val="13316753"/>
    <w:rsid w:val="133CE42F"/>
    <w:rsid w:val="136F9056"/>
    <w:rsid w:val="138A158E"/>
    <w:rsid w:val="13984B06"/>
    <w:rsid w:val="13DBD1A6"/>
    <w:rsid w:val="13E05A62"/>
    <w:rsid w:val="141DAF0E"/>
    <w:rsid w:val="141E6835"/>
    <w:rsid w:val="145C5D41"/>
    <w:rsid w:val="147DEF43"/>
    <w:rsid w:val="1488CEB8"/>
    <w:rsid w:val="1495CEAB"/>
    <w:rsid w:val="14A0CA93"/>
    <w:rsid w:val="14FD2040"/>
    <w:rsid w:val="1519E18A"/>
    <w:rsid w:val="153AD902"/>
    <w:rsid w:val="1550C23E"/>
    <w:rsid w:val="158D5725"/>
    <w:rsid w:val="15EF1D61"/>
    <w:rsid w:val="1612E8DF"/>
    <w:rsid w:val="164A94E5"/>
    <w:rsid w:val="1703DF43"/>
    <w:rsid w:val="174D9602"/>
    <w:rsid w:val="1790A2B5"/>
    <w:rsid w:val="1792BFD8"/>
    <w:rsid w:val="17ACD693"/>
    <w:rsid w:val="1807486A"/>
    <w:rsid w:val="18126EEF"/>
    <w:rsid w:val="18179D85"/>
    <w:rsid w:val="186BBC29"/>
    <w:rsid w:val="18946343"/>
    <w:rsid w:val="18C975D3"/>
    <w:rsid w:val="191CF6C1"/>
    <w:rsid w:val="197F7776"/>
    <w:rsid w:val="19805553"/>
    <w:rsid w:val="19EBE427"/>
    <w:rsid w:val="1A19031C"/>
    <w:rsid w:val="1A304D37"/>
    <w:rsid w:val="1A55DF84"/>
    <w:rsid w:val="1A9EC712"/>
    <w:rsid w:val="1AB47F59"/>
    <w:rsid w:val="1ACBFD1D"/>
    <w:rsid w:val="1ADF5ECB"/>
    <w:rsid w:val="1B332A37"/>
    <w:rsid w:val="1B3ED61D"/>
    <w:rsid w:val="1B988263"/>
    <w:rsid w:val="1BA1AA0D"/>
    <w:rsid w:val="1BCE53B9"/>
    <w:rsid w:val="1BD498D5"/>
    <w:rsid w:val="1C0B6BCF"/>
    <w:rsid w:val="1C0EBC24"/>
    <w:rsid w:val="1C16D052"/>
    <w:rsid w:val="1C4D7D7B"/>
    <w:rsid w:val="1C52E1B0"/>
    <w:rsid w:val="1C741CF1"/>
    <w:rsid w:val="1CAB3725"/>
    <w:rsid w:val="1CDE5945"/>
    <w:rsid w:val="1CED6626"/>
    <w:rsid w:val="1D1224BD"/>
    <w:rsid w:val="1D1DF976"/>
    <w:rsid w:val="1D421EDB"/>
    <w:rsid w:val="1D451BD6"/>
    <w:rsid w:val="1D5F62E2"/>
    <w:rsid w:val="1DD258FB"/>
    <w:rsid w:val="1DDA0B43"/>
    <w:rsid w:val="1E1DC8C4"/>
    <w:rsid w:val="1E86BD71"/>
    <w:rsid w:val="1EB1E68C"/>
    <w:rsid w:val="1EDB48B2"/>
    <w:rsid w:val="1F10E745"/>
    <w:rsid w:val="1F53E39B"/>
    <w:rsid w:val="1F57C740"/>
    <w:rsid w:val="1F6D2E2F"/>
    <w:rsid w:val="1FCC6FF4"/>
    <w:rsid w:val="201CCF41"/>
    <w:rsid w:val="20B62A4A"/>
    <w:rsid w:val="20CB503F"/>
    <w:rsid w:val="20D9E683"/>
    <w:rsid w:val="210A91EE"/>
    <w:rsid w:val="214E9185"/>
    <w:rsid w:val="216058C3"/>
    <w:rsid w:val="21F49654"/>
    <w:rsid w:val="21F65F30"/>
    <w:rsid w:val="225482B0"/>
    <w:rsid w:val="225FA5CA"/>
    <w:rsid w:val="22C29473"/>
    <w:rsid w:val="231AB37C"/>
    <w:rsid w:val="233FA70F"/>
    <w:rsid w:val="234621A4"/>
    <w:rsid w:val="23720A72"/>
    <w:rsid w:val="23871911"/>
    <w:rsid w:val="2396F4EE"/>
    <w:rsid w:val="23F9E2F6"/>
    <w:rsid w:val="2412AD5B"/>
    <w:rsid w:val="2438EF5F"/>
    <w:rsid w:val="24576949"/>
    <w:rsid w:val="2476E1B8"/>
    <w:rsid w:val="24B9429B"/>
    <w:rsid w:val="24C56FAD"/>
    <w:rsid w:val="25255A31"/>
    <w:rsid w:val="2535B478"/>
    <w:rsid w:val="256AB1E8"/>
    <w:rsid w:val="25AF67FD"/>
    <w:rsid w:val="25C80ACA"/>
    <w:rsid w:val="264F2A77"/>
    <w:rsid w:val="265941D7"/>
    <w:rsid w:val="26649B3B"/>
    <w:rsid w:val="26830415"/>
    <w:rsid w:val="269B2128"/>
    <w:rsid w:val="269C0DCA"/>
    <w:rsid w:val="26F4BAB3"/>
    <w:rsid w:val="277C2128"/>
    <w:rsid w:val="278F2547"/>
    <w:rsid w:val="27A836CF"/>
    <w:rsid w:val="27B471E8"/>
    <w:rsid w:val="27C2580F"/>
    <w:rsid w:val="27C3CC70"/>
    <w:rsid w:val="27FB3D00"/>
    <w:rsid w:val="289B4FF2"/>
    <w:rsid w:val="28A8A3AC"/>
    <w:rsid w:val="28BE515B"/>
    <w:rsid w:val="28D51A94"/>
    <w:rsid w:val="28EB4D2E"/>
    <w:rsid w:val="28F596D6"/>
    <w:rsid w:val="2901A85C"/>
    <w:rsid w:val="291C29EC"/>
    <w:rsid w:val="29526E55"/>
    <w:rsid w:val="296859A0"/>
    <w:rsid w:val="29B09BBC"/>
    <w:rsid w:val="29CB9A05"/>
    <w:rsid w:val="29F5CC9C"/>
    <w:rsid w:val="2A16CB8C"/>
    <w:rsid w:val="2A26DD7E"/>
    <w:rsid w:val="2A45E850"/>
    <w:rsid w:val="2A64FA16"/>
    <w:rsid w:val="2A9517EC"/>
    <w:rsid w:val="2AE6BDA1"/>
    <w:rsid w:val="2B1818BA"/>
    <w:rsid w:val="2B1DE394"/>
    <w:rsid w:val="2B4B76E1"/>
    <w:rsid w:val="2B548CDE"/>
    <w:rsid w:val="2B62DED7"/>
    <w:rsid w:val="2B7FE900"/>
    <w:rsid w:val="2B80539F"/>
    <w:rsid w:val="2B81F7D5"/>
    <w:rsid w:val="2BC09E11"/>
    <w:rsid w:val="2BC30C46"/>
    <w:rsid w:val="2C6C6D38"/>
    <w:rsid w:val="2C9F2251"/>
    <w:rsid w:val="2CDE8080"/>
    <w:rsid w:val="2CE0E341"/>
    <w:rsid w:val="2D3F1A48"/>
    <w:rsid w:val="2D7D98C1"/>
    <w:rsid w:val="2D83727B"/>
    <w:rsid w:val="2D9AD799"/>
    <w:rsid w:val="2D9D0D06"/>
    <w:rsid w:val="2DA6598B"/>
    <w:rsid w:val="2DDAE8D6"/>
    <w:rsid w:val="2DE098E0"/>
    <w:rsid w:val="2E0CA447"/>
    <w:rsid w:val="2E1C0B7A"/>
    <w:rsid w:val="2E1DF589"/>
    <w:rsid w:val="2E43F60C"/>
    <w:rsid w:val="2E528079"/>
    <w:rsid w:val="2EADC390"/>
    <w:rsid w:val="2EC9C65E"/>
    <w:rsid w:val="2ED03F7D"/>
    <w:rsid w:val="2EDFE6A0"/>
    <w:rsid w:val="2EEFEE91"/>
    <w:rsid w:val="2F19121A"/>
    <w:rsid w:val="2F4726E0"/>
    <w:rsid w:val="2F4ABDE2"/>
    <w:rsid w:val="2FA13762"/>
    <w:rsid w:val="2FF4C0A6"/>
    <w:rsid w:val="306E989D"/>
    <w:rsid w:val="307C2CBB"/>
    <w:rsid w:val="30985D85"/>
    <w:rsid w:val="30AB1E07"/>
    <w:rsid w:val="30BB133D"/>
    <w:rsid w:val="30F0B2AF"/>
    <w:rsid w:val="31065F73"/>
    <w:rsid w:val="311352E5"/>
    <w:rsid w:val="311D4495"/>
    <w:rsid w:val="31615B3E"/>
    <w:rsid w:val="3173EB7D"/>
    <w:rsid w:val="3174B437"/>
    <w:rsid w:val="319524F1"/>
    <w:rsid w:val="31BEABB7"/>
    <w:rsid w:val="31E37CE1"/>
    <w:rsid w:val="3256E39E"/>
    <w:rsid w:val="328CDB6E"/>
    <w:rsid w:val="32C96CE6"/>
    <w:rsid w:val="32F75D58"/>
    <w:rsid w:val="32F8CAEF"/>
    <w:rsid w:val="3349CF68"/>
    <w:rsid w:val="33BA155E"/>
    <w:rsid w:val="33E8264C"/>
    <w:rsid w:val="33F15E54"/>
    <w:rsid w:val="342734D2"/>
    <w:rsid w:val="34323300"/>
    <w:rsid w:val="344745C1"/>
    <w:rsid w:val="3474778A"/>
    <w:rsid w:val="3483E12B"/>
    <w:rsid w:val="34A8B19B"/>
    <w:rsid w:val="352B95BB"/>
    <w:rsid w:val="353A469E"/>
    <w:rsid w:val="35B2E87D"/>
    <w:rsid w:val="35F65AD2"/>
    <w:rsid w:val="35F662E4"/>
    <w:rsid w:val="360FDF11"/>
    <w:rsid w:val="3617D6FF"/>
    <w:rsid w:val="366061A7"/>
    <w:rsid w:val="369D3C34"/>
    <w:rsid w:val="36A2D7E1"/>
    <w:rsid w:val="36AA8CB8"/>
    <w:rsid w:val="36B8ECD1"/>
    <w:rsid w:val="37269A4E"/>
    <w:rsid w:val="374EB8DE"/>
    <w:rsid w:val="37512499"/>
    <w:rsid w:val="3776F4F3"/>
    <w:rsid w:val="37C3AD12"/>
    <w:rsid w:val="37E8962F"/>
    <w:rsid w:val="37FB4E5A"/>
    <w:rsid w:val="385EE26A"/>
    <w:rsid w:val="38851608"/>
    <w:rsid w:val="388BF226"/>
    <w:rsid w:val="38AF21CE"/>
    <w:rsid w:val="390D379B"/>
    <w:rsid w:val="39559A0D"/>
    <w:rsid w:val="396D679D"/>
    <w:rsid w:val="399165C1"/>
    <w:rsid w:val="39AF969F"/>
    <w:rsid w:val="39B87974"/>
    <w:rsid w:val="39E5BADA"/>
    <w:rsid w:val="3A0679DF"/>
    <w:rsid w:val="3A8659A0"/>
    <w:rsid w:val="3A977A48"/>
    <w:rsid w:val="3AAB6DAF"/>
    <w:rsid w:val="3AB214DC"/>
    <w:rsid w:val="3AB905B8"/>
    <w:rsid w:val="3ADD2F24"/>
    <w:rsid w:val="3B49DA74"/>
    <w:rsid w:val="3B55752E"/>
    <w:rsid w:val="3B561321"/>
    <w:rsid w:val="3B754FE8"/>
    <w:rsid w:val="3B8CF627"/>
    <w:rsid w:val="3B9A6A9C"/>
    <w:rsid w:val="3BA74FC6"/>
    <w:rsid w:val="3BB90FA0"/>
    <w:rsid w:val="3C027E8E"/>
    <w:rsid w:val="3C3A4E75"/>
    <w:rsid w:val="3C78FF85"/>
    <w:rsid w:val="3C7EC44E"/>
    <w:rsid w:val="3C96AD96"/>
    <w:rsid w:val="3D344539"/>
    <w:rsid w:val="3D3B4667"/>
    <w:rsid w:val="3D90820E"/>
    <w:rsid w:val="3D9C14FE"/>
    <w:rsid w:val="3DC3F29F"/>
    <w:rsid w:val="3DDD5E44"/>
    <w:rsid w:val="3DFFDCB7"/>
    <w:rsid w:val="3E2E9594"/>
    <w:rsid w:val="3EB26F5B"/>
    <w:rsid w:val="3F5B3CE4"/>
    <w:rsid w:val="3F731816"/>
    <w:rsid w:val="3F86CCD1"/>
    <w:rsid w:val="3F9BAD18"/>
    <w:rsid w:val="3FAAF3D0"/>
    <w:rsid w:val="402177BD"/>
    <w:rsid w:val="408CA630"/>
    <w:rsid w:val="4140379E"/>
    <w:rsid w:val="415C2C11"/>
    <w:rsid w:val="41667E2C"/>
    <w:rsid w:val="41736669"/>
    <w:rsid w:val="41F21F56"/>
    <w:rsid w:val="41FAFA96"/>
    <w:rsid w:val="4203C317"/>
    <w:rsid w:val="420DE62A"/>
    <w:rsid w:val="423B4688"/>
    <w:rsid w:val="42501A4E"/>
    <w:rsid w:val="425BBC00"/>
    <w:rsid w:val="42860390"/>
    <w:rsid w:val="429D68D1"/>
    <w:rsid w:val="429F3626"/>
    <w:rsid w:val="42D54617"/>
    <w:rsid w:val="42FF315E"/>
    <w:rsid w:val="432FB980"/>
    <w:rsid w:val="433DFCD5"/>
    <w:rsid w:val="43F9E249"/>
    <w:rsid w:val="4469207A"/>
    <w:rsid w:val="4470E967"/>
    <w:rsid w:val="4475945B"/>
    <w:rsid w:val="448D905D"/>
    <w:rsid w:val="44A0E5EB"/>
    <w:rsid w:val="44B22C59"/>
    <w:rsid w:val="450BA703"/>
    <w:rsid w:val="454A4FC3"/>
    <w:rsid w:val="456E7918"/>
    <w:rsid w:val="45A9BCFB"/>
    <w:rsid w:val="46160AF7"/>
    <w:rsid w:val="463FE684"/>
    <w:rsid w:val="4649C13B"/>
    <w:rsid w:val="468AC922"/>
    <w:rsid w:val="46A380E1"/>
    <w:rsid w:val="46E26F37"/>
    <w:rsid w:val="472B37A9"/>
    <w:rsid w:val="4745AD9C"/>
    <w:rsid w:val="476FACDC"/>
    <w:rsid w:val="479A8397"/>
    <w:rsid w:val="47A5999B"/>
    <w:rsid w:val="47BA191E"/>
    <w:rsid w:val="4832C880"/>
    <w:rsid w:val="4853B656"/>
    <w:rsid w:val="487ED4C0"/>
    <w:rsid w:val="4886EB81"/>
    <w:rsid w:val="48C954AA"/>
    <w:rsid w:val="48E43672"/>
    <w:rsid w:val="48E46C7B"/>
    <w:rsid w:val="48E5F2C3"/>
    <w:rsid w:val="4977CEB9"/>
    <w:rsid w:val="49EFF933"/>
    <w:rsid w:val="4A22BBE2"/>
    <w:rsid w:val="4A527BE7"/>
    <w:rsid w:val="4A53CAFF"/>
    <w:rsid w:val="4A6654AE"/>
    <w:rsid w:val="4AAC40EC"/>
    <w:rsid w:val="4AB72737"/>
    <w:rsid w:val="4AB8857A"/>
    <w:rsid w:val="4AC9CDD8"/>
    <w:rsid w:val="4B08E1D3"/>
    <w:rsid w:val="4B1D703C"/>
    <w:rsid w:val="4B34A021"/>
    <w:rsid w:val="4BDD7A75"/>
    <w:rsid w:val="4C030982"/>
    <w:rsid w:val="4C6C094C"/>
    <w:rsid w:val="4C8F3EDC"/>
    <w:rsid w:val="4CAF63EB"/>
    <w:rsid w:val="4CE56CFC"/>
    <w:rsid w:val="4D01193C"/>
    <w:rsid w:val="4D48EDDC"/>
    <w:rsid w:val="4D4DCF3D"/>
    <w:rsid w:val="4D55ACEA"/>
    <w:rsid w:val="4D77E1C1"/>
    <w:rsid w:val="4D79B23F"/>
    <w:rsid w:val="4D7DF92F"/>
    <w:rsid w:val="4DB4DE22"/>
    <w:rsid w:val="4DDC0BB2"/>
    <w:rsid w:val="4DE768D7"/>
    <w:rsid w:val="4E1BA6A7"/>
    <w:rsid w:val="4E3684F2"/>
    <w:rsid w:val="4E4618AB"/>
    <w:rsid w:val="4E5D2665"/>
    <w:rsid w:val="4E79D4DE"/>
    <w:rsid w:val="4E9D9CA6"/>
    <w:rsid w:val="4ED3DE6B"/>
    <w:rsid w:val="4EE4286C"/>
    <w:rsid w:val="4EE8150F"/>
    <w:rsid w:val="4F274121"/>
    <w:rsid w:val="4F380179"/>
    <w:rsid w:val="4F6EB3E1"/>
    <w:rsid w:val="50226F8E"/>
    <w:rsid w:val="503F4D63"/>
    <w:rsid w:val="509D9C17"/>
    <w:rsid w:val="50B599F1"/>
    <w:rsid w:val="50C58ADD"/>
    <w:rsid w:val="50D45A4E"/>
    <w:rsid w:val="50DE2F77"/>
    <w:rsid w:val="511E7FA4"/>
    <w:rsid w:val="51772092"/>
    <w:rsid w:val="51A1A130"/>
    <w:rsid w:val="523E70E2"/>
    <w:rsid w:val="5250D48E"/>
    <w:rsid w:val="52671183"/>
    <w:rsid w:val="52774483"/>
    <w:rsid w:val="5292B896"/>
    <w:rsid w:val="52C780AD"/>
    <w:rsid w:val="52F2CE26"/>
    <w:rsid w:val="5316BCA0"/>
    <w:rsid w:val="5342FCF4"/>
    <w:rsid w:val="53706BE5"/>
    <w:rsid w:val="537664B1"/>
    <w:rsid w:val="537E07EA"/>
    <w:rsid w:val="53D1C38A"/>
    <w:rsid w:val="541DF97C"/>
    <w:rsid w:val="54432AC9"/>
    <w:rsid w:val="5456C6C6"/>
    <w:rsid w:val="547B7936"/>
    <w:rsid w:val="54895A59"/>
    <w:rsid w:val="5489A3A1"/>
    <w:rsid w:val="54A8BB8E"/>
    <w:rsid w:val="54ED3BEE"/>
    <w:rsid w:val="550DB1CE"/>
    <w:rsid w:val="5547C27C"/>
    <w:rsid w:val="555573D5"/>
    <w:rsid w:val="5556B0AA"/>
    <w:rsid w:val="5584D721"/>
    <w:rsid w:val="5590F89A"/>
    <w:rsid w:val="559DAB2E"/>
    <w:rsid w:val="55BC2615"/>
    <w:rsid w:val="55D33663"/>
    <w:rsid w:val="55EE46C9"/>
    <w:rsid w:val="55EE4D03"/>
    <w:rsid w:val="56278FCC"/>
    <w:rsid w:val="5638F1FE"/>
    <w:rsid w:val="56F1E464"/>
    <w:rsid w:val="572629AF"/>
    <w:rsid w:val="57558E9D"/>
    <w:rsid w:val="578966E2"/>
    <w:rsid w:val="578D53E1"/>
    <w:rsid w:val="57CE6B0C"/>
    <w:rsid w:val="57E87CE8"/>
    <w:rsid w:val="5895B042"/>
    <w:rsid w:val="58A4E768"/>
    <w:rsid w:val="58E83B70"/>
    <w:rsid w:val="596E256B"/>
    <w:rsid w:val="59731AE9"/>
    <w:rsid w:val="5994DA82"/>
    <w:rsid w:val="59C42CF3"/>
    <w:rsid w:val="59CB41DF"/>
    <w:rsid w:val="5A04215A"/>
    <w:rsid w:val="5A0E4FBC"/>
    <w:rsid w:val="5A106FB7"/>
    <w:rsid w:val="5AA61F20"/>
    <w:rsid w:val="5AD7B22B"/>
    <w:rsid w:val="5B5829DB"/>
    <w:rsid w:val="5BE4114E"/>
    <w:rsid w:val="5C222B85"/>
    <w:rsid w:val="5C28456A"/>
    <w:rsid w:val="5C387E17"/>
    <w:rsid w:val="5CAFFFE3"/>
    <w:rsid w:val="5CCAD14D"/>
    <w:rsid w:val="5D02E2A1"/>
    <w:rsid w:val="5D0C9594"/>
    <w:rsid w:val="5D40CF3D"/>
    <w:rsid w:val="5DD30070"/>
    <w:rsid w:val="5DD44E78"/>
    <w:rsid w:val="5DDDB89E"/>
    <w:rsid w:val="5DE29CB9"/>
    <w:rsid w:val="5DFECF17"/>
    <w:rsid w:val="5E0075EF"/>
    <w:rsid w:val="5E50EB0F"/>
    <w:rsid w:val="5E9AEDF7"/>
    <w:rsid w:val="5E9EB302"/>
    <w:rsid w:val="5ED438BA"/>
    <w:rsid w:val="5F34DA6D"/>
    <w:rsid w:val="5F6D7494"/>
    <w:rsid w:val="5F855729"/>
    <w:rsid w:val="5F8AB60C"/>
    <w:rsid w:val="5FF475CF"/>
    <w:rsid w:val="606BDECD"/>
    <w:rsid w:val="609CCEB4"/>
    <w:rsid w:val="61300BC3"/>
    <w:rsid w:val="61658DBB"/>
    <w:rsid w:val="61A79C82"/>
    <w:rsid w:val="61BD2B67"/>
    <w:rsid w:val="61C0A7A3"/>
    <w:rsid w:val="61FC0981"/>
    <w:rsid w:val="631FFF8B"/>
    <w:rsid w:val="63258B1E"/>
    <w:rsid w:val="63AFB78A"/>
    <w:rsid w:val="63DE4F41"/>
    <w:rsid w:val="63E779D9"/>
    <w:rsid w:val="63FF31B2"/>
    <w:rsid w:val="640F27EC"/>
    <w:rsid w:val="6429F840"/>
    <w:rsid w:val="644AD545"/>
    <w:rsid w:val="64B0296A"/>
    <w:rsid w:val="64B855DC"/>
    <w:rsid w:val="64D1718E"/>
    <w:rsid w:val="65242DF8"/>
    <w:rsid w:val="653F4FF0"/>
    <w:rsid w:val="6542F194"/>
    <w:rsid w:val="6556356B"/>
    <w:rsid w:val="65922AED"/>
    <w:rsid w:val="65A16754"/>
    <w:rsid w:val="65B493F5"/>
    <w:rsid w:val="65C4E9F8"/>
    <w:rsid w:val="6623ECE1"/>
    <w:rsid w:val="664D7347"/>
    <w:rsid w:val="66531B55"/>
    <w:rsid w:val="6678130D"/>
    <w:rsid w:val="66B5674F"/>
    <w:rsid w:val="66DB2051"/>
    <w:rsid w:val="66DECBF4"/>
    <w:rsid w:val="67596A2D"/>
    <w:rsid w:val="677B9737"/>
    <w:rsid w:val="679390A4"/>
    <w:rsid w:val="67AB6531"/>
    <w:rsid w:val="680BD94D"/>
    <w:rsid w:val="68136A26"/>
    <w:rsid w:val="688DDB3F"/>
    <w:rsid w:val="68A21C81"/>
    <w:rsid w:val="68A4A21F"/>
    <w:rsid w:val="6979B042"/>
    <w:rsid w:val="69BCFDEB"/>
    <w:rsid w:val="69CA3614"/>
    <w:rsid w:val="69DD36C2"/>
    <w:rsid w:val="69E3CDA3"/>
    <w:rsid w:val="6A091433"/>
    <w:rsid w:val="6A29ABA0"/>
    <w:rsid w:val="6A3D556A"/>
    <w:rsid w:val="6A628751"/>
    <w:rsid w:val="6AD2FD8D"/>
    <w:rsid w:val="6ADC64AE"/>
    <w:rsid w:val="6B68D432"/>
    <w:rsid w:val="6B722C63"/>
    <w:rsid w:val="6B7BC30C"/>
    <w:rsid w:val="6B805598"/>
    <w:rsid w:val="6B86E8FD"/>
    <w:rsid w:val="6B8BD6AC"/>
    <w:rsid w:val="6BFA3518"/>
    <w:rsid w:val="6C934ABC"/>
    <w:rsid w:val="6CC431A2"/>
    <w:rsid w:val="6D09E473"/>
    <w:rsid w:val="6D0DFA6B"/>
    <w:rsid w:val="6D3245FC"/>
    <w:rsid w:val="6D439C06"/>
    <w:rsid w:val="6DA51461"/>
    <w:rsid w:val="6DB7B8AD"/>
    <w:rsid w:val="6DE8344E"/>
    <w:rsid w:val="6E0695FF"/>
    <w:rsid w:val="6E0A9E4F"/>
    <w:rsid w:val="6E645248"/>
    <w:rsid w:val="6E756CB5"/>
    <w:rsid w:val="6EFC3B2F"/>
    <w:rsid w:val="6F210128"/>
    <w:rsid w:val="6F48743F"/>
    <w:rsid w:val="6F4FED89"/>
    <w:rsid w:val="6F74301A"/>
    <w:rsid w:val="6FCEE83F"/>
    <w:rsid w:val="6FD5BDD8"/>
    <w:rsid w:val="6FFBFB23"/>
    <w:rsid w:val="7000F596"/>
    <w:rsid w:val="70567FA6"/>
    <w:rsid w:val="706F66D4"/>
    <w:rsid w:val="70CAEEEB"/>
    <w:rsid w:val="70E48A63"/>
    <w:rsid w:val="71809E7F"/>
    <w:rsid w:val="71ABDAF0"/>
    <w:rsid w:val="71C469A1"/>
    <w:rsid w:val="71EF971C"/>
    <w:rsid w:val="722AB72B"/>
    <w:rsid w:val="727D6248"/>
    <w:rsid w:val="729AFC8D"/>
    <w:rsid w:val="72A1918F"/>
    <w:rsid w:val="72B0F52E"/>
    <w:rsid w:val="72C1153E"/>
    <w:rsid w:val="72DC8826"/>
    <w:rsid w:val="72F00734"/>
    <w:rsid w:val="7317A764"/>
    <w:rsid w:val="7337C36B"/>
    <w:rsid w:val="73603A02"/>
    <w:rsid w:val="73743956"/>
    <w:rsid w:val="739240AF"/>
    <w:rsid w:val="73A770D5"/>
    <w:rsid w:val="73ADF5EB"/>
    <w:rsid w:val="73B77D56"/>
    <w:rsid w:val="73C24D7E"/>
    <w:rsid w:val="73EA9BCA"/>
    <w:rsid w:val="74020F0B"/>
    <w:rsid w:val="742A268E"/>
    <w:rsid w:val="743B66EB"/>
    <w:rsid w:val="7440CD5B"/>
    <w:rsid w:val="7485980F"/>
    <w:rsid w:val="74B377C5"/>
    <w:rsid w:val="74CDB038"/>
    <w:rsid w:val="74FC0A63"/>
    <w:rsid w:val="7506B785"/>
    <w:rsid w:val="7512FDC5"/>
    <w:rsid w:val="75270B80"/>
    <w:rsid w:val="752DF2D5"/>
    <w:rsid w:val="7567772C"/>
    <w:rsid w:val="75CED39A"/>
    <w:rsid w:val="75D2E454"/>
    <w:rsid w:val="75EEFA34"/>
    <w:rsid w:val="760CB1AA"/>
    <w:rsid w:val="7630D9BC"/>
    <w:rsid w:val="764BEA90"/>
    <w:rsid w:val="76CD660D"/>
    <w:rsid w:val="7710A62D"/>
    <w:rsid w:val="772CB9ED"/>
    <w:rsid w:val="7780AFBE"/>
    <w:rsid w:val="77831E5F"/>
    <w:rsid w:val="779EE1AE"/>
    <w:rsid w:val="77A07BC7"/>
    <w:rsid w:val="77A8A1FD"/>
    <w:rsid w:val="77BD5E97"/>
    <w:rsid w:val="77DCB41E"/>
    <w:rsid w:val="77E6D5DB"/>
    <w:rsid w:val="77FF717D"/>
    <w:rsid w:val="78015A11"/>
    <w:rsid w:val="780278D4"/>
    <w:rsid w:val="780C19EA"/>
    <w:rsid w:val="7833AB25"/>
    <w:rsid w:val="786E6241"/>
    <w:rsid w:val="788E7525"/>
    <w:rsid w:val="789EF6A6"/>
    <w:rsid w:val="78A4B812"/>
    <w:rsid w:val="78DE2172"/>
    <w:rsid w:val="78FBD807"/>
    <w:rsid w:val="78FEF781"/>
    <w:rsid w:val="790DBF50"/>
    <w:rsid w:val="7936EF53"/>
    <w:rsid w:val="793CFF8E"/>
    <w:rsid w:val="798700D5"/>
    <w:rsid w:val="7A8DA872"/>
    <w:rsid w:val="7A9AC7E2"/>
    <w:rsid w:val="7AA2B1D6"/>
    <w:rsid w:val="7AE003CE"/>
    <w:rsid w:val="7B037F73"/>
    <w:rsid w:val="7B4C74B9"/>
    <w:rsid w:val="7B89197B"/>
    <w:rsid w:val="7BB7EE01"/>
    <w:rsid w:val="7BEE27AD"/>
    <w:rsid w:val="7BFC2140"/>
    <w:rsid w:val="7C2BC018"/>
    <w:rsid w:val="7C96A0CA"/>
    <w:rsid w:val="7CA76F47"/>
    <w:rsid w:val="7D071C48"/>
    <w:rsid w:val="7D0B0F06"/>
    <w:rsid w:val="7D0B624F"/>
    <w:rsid w:val="7DD7A123"/>
    <w:rsid w:val="7E3DD418"/>
    <w:rsid w:val="7E92E860"/>
    <w:rsid w:val="7ECD6710"/>
    <w:rsid w:val="7F0F7827"/>
    <w:rsid w:val="7F664A4F"/>
    <w:rsid w:val="7F67D82B"/>
    <w:rsid w:val="7FAB5186"/>
    <w:rsid w:val="7FB589BC"/>
    <w:rsid w:val="7FC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F78F"/>
  <w15:chartTrackingRefBased/>
  <w15:docId w15:val="{2BCC36B8-20EE-4D64-A1B8-8FD7EC93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3E"/>
  </w:style>
  <w:style w:type="paragraph" w:styleId="Heading1">
    <w:name w:val="heading 1"/>
    <w:basedOn w:val="NoSpacing"/>
    <w:next w:val="Normal"/>
    <w:link w:val="Heading1Char"/>
    <w:uiPriority w:val="9"/>
    <w:qFormat/>
    <w:rsid w:val="00955066"/>
    <w:pPr>
      <w:jc w:val="center"/>
      <w:outlineLvl w:val="0"/>
    </w:pPr>
    <w:rPr>
      <w:b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955066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4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5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83"/>
  </w:style>
  <w:style w:type="paragraph" w:styleId="Footer">
    <w:name w:val="footer"/>
    <w:basedOn w:val="Normal"/>
    <w:link w:val="FooterChar"/>
    <w:uiPriority w:val="99"/>
    <w:unhideWhenUsed/>
    <w:rsid w:val="0017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83"/>
  </w:style>
  <w:style w:type="character" w:styleId="FollowedHyperlink">
    <w:name w:val="FollowedHyperlink"/>
    <w:basedOn w:val="DefaultParagraphFont"/>
    <w:uiPriority w:val="99"/>
    <w:semiHidden/>
    <w:unhideWhenUsed/>
    <w:rsid w:val="000C59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E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066"/>
    <w:rPr>
      <w:b/>
    </w:rPr>
  </w:style>
  <w:style w:type="paragraph" w:styleId="ListParagraph">
    <w:name w:val="List Paragraph"/>
    <w:basedOn w:val="Normal"/>
    <w:uiPriority w:val="34"/>
    <w:qFormat/>
    <w:rsid w:val="00F355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0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5506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066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71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0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j-results.pearsonaccessnex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j-results.pearsonaccessnext.com/login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Status xmlns="15ebe88e-7bda-4304-bde2-f2b889566e4a" xsi:nil="true"/>
    <_ip_UnifiedCompliancePolicyProperties xmlns="http://schemas.microsoft.com/sharepoint/v3" xsi:nil="true"/>
    <Notes_x003a_ xmlns="15ebe88e-7bda-4304-bde2-f2b889566e4a" xsi:nil="true"/>
    <_Flow_SignoffStatus xmlns="15ebe88e-7bda-4304-bde2-f2b889566e4a" xsi:nil="true"/>
    <lcf76f155ced4ddcb4097134ff3c332f xmlns="15ebe88e-7bda-4304-bde2-f2b889566e4a">
      <Terms xmlns="http://schemas.microsoft.com/office/infopath/2007/PartnerControls"/>
    </lcf76f155ced4ddcb4097134ff3c332f>
    <TaxCatchAll xmlns="8089b851-2d40-4043-a4c6-e46a55c682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C37DC6888604FBE624C8711B8619C" ma:contentTypeVersion="21" ma:contentTypeDescription="Create a new document." ma:contentTypeScope="" ma:versionID="ce2bf321bb0195aebd21873fe428ce73">
  <xsd:schema xmlns:xsd="http://www.w3.org/2001/XMLSchema" xmlns:xs="http://www.w3.org/2001/XMLSchema" xmlns:p="http://schemas.microsoft.com/office/2006/metadata/properties" xmlns:ns1="http://schemas.microsoft.com/sharepoint/v3" xmlns:ns2="15ebe88e-7bda-4304-bde2-f2b889566e4a" xmlns:ns3="8089b851-2d40-4043-a4c6-e46a55c68222" targetNamespace="http://schemas.microsoft.com/office/2006/metadata/properties" ma:root="true" ma:fieldsID="5630325d37f82921768a4c686bbf839c" ns1:_="" ns2:_="" ns3:_="">
    <xsd:import namespace="http://schemas.microsoft.com/sharepoint/v3"/>
    <xsd:import namespace="15ebe88e-7bda-4304-bde2-f2b889566e4a"/>
    <xsd:import namespace="8089b851-2d40-4043-a4c6-e46a55c68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Notes_x003a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ReviewStatu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88e-7bda-4304-bde2-f2b88956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_x003a_" ma:index="16" nillable="true" ma:displayName="Notes:" ma:description="Signed off by JM and Sent to B&amp;A on 2/18/21 @ 9:14AM" ma:format="Dropdown" ma:internalName="Notes_x003a_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Status" ma:index="22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In Review: GEG"/>
              <xsd:enumeration value="In Review: DP"/>
              <xsd:enumeration value="In Review: LE"/>
              <xsd:enumeration value="In Review: LH"/>
              <xsd:enumeration value="Ready to Publish"/>
            </xsd:restriction>
          </xsd:simpleType>
        </xsd:un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851-2d40-4043-a4c6-e46a55c6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5c5a242-7e7d-493e-a241-2a9f10ad3cb3}" ma:internalName="TaxCatchAll" ma:showField="CatchAllData" ma:web="8089b851-2d40-4043-a4c6-e46a55c68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186D-9431-4747-AF00-4D92D1E3E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ebe88e-7bda-4304-bde2-f2b889566e4a"/>
    <ds:schemaRef ds:uri="8089b851-2d40-4043-a4c6-e46a55c68222"/>
  </ds:schemaRefs>
</ds:datastoreItem>
</file>

<file path=customXml/itemProps2.xml><?xml version="1.0" encoding="utf-8"?>
<ds:datastoreItem xmlns:ds="http://schemas.openxmlformats.org/officeDocument/2006/customXml" ds:itemID="{7EC77C6B-43BD-44A9-82C3-B404670A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27959-CF94-43BE-9124-D030F3DDC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be88e-7bda-4304-bde2-f2b889566e4a"/>
    <ds:schemaRef ds:uri="8089b851-2d40-4043-a4c6-e46a55c6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67E2E-7426-45D7-A261-DB982CF1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Parents (2019-20 School Performance Reports)</dc:title>
  <dc:subject/>
  <dc:creator>New Jersey Department of Education</dc:creator>
  <cp:keywords/>
  <dc:description/>
  <cp:lastModifiedBy>Thomas, Elizabeth</cp:lastModifiedBy>
  <cp:revision>2</cp:revision>
  <cp:lastPrinted>2019-02-13T21:53:00Z</cp:lastPrinted>
  <dcterms:created xsi:type="dcterms:W3CDTF">2022-09-14T00:29:00Z</dcterms:created>
  <dcterms:modified xsi:type="dcterms:W3CDTF">2022-09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C37DC6888604FBE624C8711B8619C</vt:lpwstr>
  </property>
  <property fmtid="{D5CDD505-2E9C-101B-9397-08002B2CF9AE}" pid="3" name="MediaServiceImageTags">
    <vt:lpwstr/>
  </property>
</Properties>
</file>